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C2" w:rsidRDefault="00162CC2" w:rsidP="00FE314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62CC2" w:rsidRDefault="00162CC2" w:rsidP="00FE314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B06CE" w:rsidRPr="005E56F9" w:rsidRDefault="001B06CE" w:rsidP="00FE314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E56F9">
        <w:rPr>
          <w:rFonts w:ascii="Times New Roman" w:hAnsi="Times New Roman" w:cs="Times New Roman"/>
          <w:sz w:val="36"/>
          <w:szCs w:val="36"/>
        </w:rPr>
        <w:t>Муниципальное бюджетное общеобразовательное учреждение</w:t>
      </w:r>
    </w:p>
    <w:p w:rsidR="001B06CE" w:rsidRPr="005E56F9" w:rsidRDefault="001B06CE" w:rsidP="00FE314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E56F9">
        <w:rPr>
          <w:rFonts w:ascii="Times New Roman" w:hAnsi="Times New Roman" w:cs="Times New Roman"/>
          <w:sz w:val="36"/>
          <w:szCs w:val="36"/>
        </w:rPr>
        <w:t>Тацинская средняя общеобразовательная школа №3</w:t>
      </w:r>
    </w:p>
    <w:p w:rsidR="001B06CE" w:rsidRPr="001B06CE" w:rsidRDefault="001B06CE" w:rsidP="00FE31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3143" w:rsidRDefault="00FE3143" w:rsidP="00585937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1B06CE" w:rsidRPr="00585937" w:rsidRDefault="00FE3143" w:rsidP="00585937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1B06CE" w:rsidRPr="00585937">
        <w:rPr>
          <w:sz w:val="28"/>
          <w:szCs w:val="28"/>
        </w:rPr>
        <w:t>«Утверждаю»</w:t>
      </w:r>
    </w:p>
    <w:p w:rsidR="001B06CE" w:rsidRPr="00585937" w:rsidRDefault="00FE3143" w:rsidP="00585937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1B06CE" w:rsidRPr="00585937">
        <w:rPr>
          <w:sz w:val="28"/>
          <w:szCs w:val="28"/>
        </w:rPr>
        <w:t>Директор МБОУ ТСОШ №3</w:t>
      </w:r>
    </w:p>
    <w:p w:rsidR="001B06CE" w:rsidRPr="00585937" w:rsidRDefault="0012655C" w:rsidP="003D5133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от </w:t>
      </w:r>
      <w:r w:rsidR="0022691C">
        <w:rPr>
          <w:sz w:val="28"/>
          <w:szCs w:val="28"/>
        </w:rPr>
        <w:t>29</w:t>
      </w:r>
      <w:r w:rsidR="003D5133">
        <w:rPr>
          <w:sz w:val="28"/>
          <w:szCs w:val="28"/>
        </w:rPr>
        <w:t>.0</w:t>
      </w:r>
      <w:r w:rsidR="002C297E">
        <w:rPr>
          <w:sz w:val="28"/>
          <w:szCs w:val="28"/>
        </w:rPr>
        <w:t>8</w:t>
      </w:r>
      <w:r w:rsidR="00E06133">
        <w:rPr>
          <w:sz w:val="28"/>
          <w:szCs w:val="28"/>
        </w:rPr>
        <w:t>.201</w:t>
      </w:r>
      <w:r w:rsidR="0022691C">
        <w:rPr>
          <w:sz w:val="28"/>
          <w:szCs w:val="28"/>
        </w:rPr>
        <w:t>9</w:t>
      </w:r>
      <w:r w:rsidR="00DA2BD5">
        <w:rPr>
          <w:sz w:val="28"/>
          <w:szCs w:val="28"/>
        </w:rPr>
        <w:t xml:space="preserve"> </w:t>
      </w:r>
      <w:r w:rsidR="002C297E">
        <w:rPr>
          <w:sz w:val="28"/>
          <w:szCs w:val="28"/>
        </w:rPr>
        <w:t xml:space="preserve">г № </w:t>
      </w:r>
      <w:r w:rsidR="00162CC2">
        <w:rPr>
          <w:sz w:val="28"/>
          <w:szCs w:val="28"/>
        </w:rPr>
        <w:t>9</w:t>
      </w:r>
      <w:r w:rsidR="002C297E">
        <w:rPr>
          <w:sz w:val="28"/>
          <w:szCs w:val="28"/>
        </w:rPr>
        <w:t>5</w:t>
      </w:r>
      <w:r w:rsidR="00FE3143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6A01C7">
        <w:rPr>
          <w:sz w:val="28"/>
          <w:szCs w:val="28"/>
        </w:rPr>
        <w:t>______</w:t>
      </w:r>
      <w:r w:rsidR="00585937">
        <w:rPr>
          <w:sz w:val="28"/>
          <w:szCs w:val="28"/>
        </w:rPr>
        <w:t>________</w:t>
      </w:r>
      <w:r w:rsidR="001B06CE" w:rsidRPr="00585937">
        <w:rPr>
          <w:sz w:val="28"/>
          <w:szCs w:val="28"/>
        </w:rPr>
        <w:t>В.Н.Мирнов</w:t>
      </w:r>
    </w:p>
    <w:p w:rsidR="002C297E" w:rsidRDefault="002C297E" w:rsidP="002C297E">
      <w:pPr>
        <w:rPr>
          <w:rFonts w:ascii="Times New Roman" w:hAnsi="Times New Roman" w:cs="Times New Roman"/>
          <w:sz w:val="36"/>
          <w:szCs w:val="36"/>
        </w:rPr>
      </w:pPr>
    </w:p>
    <w:p w:rsidR="001B06CE" w:rsidRPr="005E56F9" w:rsidRDefault="001B06CE" w:rsidP="001B06CE">
      <w:pPr>
        <w:jc w:val="center"/>
        <w:rPr>
          <w:rFonts w:ascii="Times New Roman" w:hAnsi="Times New Roman" w:cs="Times New Roman"/>
          <w:sz w:val="36"/>
          <w:szCs w:val="36"/>
        </w:rPr>
      </w:pPr>
      <w:r w:rsidRPr="005E56F9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5E56F9" w:rsidRPr="00140342" w:rsidRDefault="005E56F9" w:rsidP="001B06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0342">
        <w:rPr>
          <w:rFonts w:ascii="Times New Roman" w:hAnsi="Times New Roman" w:cs="Times New Roman"/>
          <w:b/>
          <w:sz w:val="32"/>
          <w:szCs w:val="32"/>
        </w:rPr>
        <w:t>ПО   ОКРУЖАЮЩЕМУ МИРУ</w:t>
      </w:r>
    </w:p>
    <w:p w:rsidR="001B06CE" w:rsidRPr="005E56F9" w:rsidRDefault="005E56F9" w:rsidP="001B06CE">
      <w:pPr>
        <w:jc w:val="center"/>
        <w:rPr>
          <w:rFonts w:ascii="Times New Roman" w:hAnsi="Times New Roman" w:cs="Times New Roman"/>
          <w:sz w:val="32"/>
          <w:szCs w:val="32"/>
        </w:rPr>
      </w:pPr>
      <w:r w:rsidRPr="005E56F9">
        <w:rPr>
          <w:rFonts w:ascii="Times New Roman" w:hAnsi="Times New Roman" w:cs="Times New Roman"/>
          <w:sz w:val="32"/>
          <w:szCs w:val="32"/>
        </w:rPr>
        <w:t>начального общего образования в 4</w:t>
      </w:r>
      <w:r w:rsidR="00296D00">
        <w:rPr>
          <w:rFonts w:ascii="Times New Roman" w:hAnsi="Times New Roman" w:cs="Times New Roman"/>
          <w:sz w:val="32"/>
          <w:szCs w:val="32"/>
        </w:rPr>
        <w:t>-</w:t>
      </w:r>
      <w:r w:rsidR="006E23C2">
        <w:rPr>
          <w:rFonts w:ascii="Times New Roman" w:hAnsi="Times New Roman" w:cs="Times New Roman"/>
          <w:sz w:val="32"/>
          <w:szCs w:val="32"/>
        </w:rPr>
        <w:t>х</w:t>
      </w:r>
      <w:r w:rsidR="00296D00">
        <w:rPr>
          <w:rFonts w:ascii="Times New Roman" w:hAnsi="Times New Roman" w:cs="Times New Roman"/>
          <w:sz w:val="32"/>
          <w:szCs w:val="32"/>
        </w:rPr>
        <w:t xml:space="preserve"> </w:t>
      </w:r>
      <w:r w:rsidRPr="005E56F9">
        <w:rPr>
          <w:rFonts w:ascii="Times New Roman" w:hAnsi="Times New Roman" w:cs="Times New Roman"/>
          <w:sz w:val="32"/>
          <w:szCs w:val="32"/>
        </w:rPr>
        <w:t>класс</w:t>
      </w:r>
      <w:r w:rsidR="006E23C2">
        <w:rPr>
          <w:rFonts w:ascii="Times New Roman" w:hAnsi="Times New Roman" w:cs="Times New Roman"/>
          <w:sz w:val="32"/>
          <w:szCs w:val="32"/>
        </w:rPr>
        <w:t>ах</w:t>
      </w:r>
    </w:p>
    <w:p w:rsidR="001B06CE" w:rsidRPr="00140342" w:rsidRDefault="005E56F9" w:rsidP="002C29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342">
        <w:rPr>
          <w:rFonts w:ascii="Times New Roman" w:hAnsi="Times New Roman" w:cs="Times New Roman"/>
          <w:sz w:val="28"/>
          <w:szCs w:val="28"/>
        </w:rPr>
        <w:t>Количество час</w:t>
      </w:r>
      <w:r w:rsidR="004B4E4E">
        <w:rPr>
          <w:rFonts w:ascii="Times New Roman" w:hAnsi="Times New Roman" w:cs="Times New Roman"/>
          <w:sz w:val="28"/>
          <w:szCs w:val="28"/>
        </w:rPr>
        <w:t>ов</w:t>
      </w:r>
      <w:r w:rsidR="00775747">
        <w:rPr>
          <w:rFonts w:ascii="Times New Roman" w:hAnsi="Times New Roman" w:cs="Times New Roman"/>
          <w:sz w:val="28"/>
          <w:szCs w:val="28"/>
        </w:rPr>
        <w:t>:</w:t>
      </w:r>
      <w:r w:rsidR="004B4E4E">
        <w:rPr>
          <w:rFonts w:ascii="Times New Roman" w:hAnsi="Times New Roman" w:cs="Times New Roman"/>
          <w:sz w:val="28"/>
          <w:szCs w:val="28"/>
        </w:rPr>
        <w:t xml:space="preserve">  2 часа в неделю, за год  </w:t>
      </w:r>
      <w:r w:rsidR="00FD4205">
        <w:rPr>
          <w:rFonts w:ascii="Times New Roman" w:hAnsi="Times New Roman" w:cs="Times New Roman"/>
          <w:sz w:val="28"/>
          <w:szCs w:val="28"/>
        </w:rPr>
        <w:t>69</w:t>
      </w:r>
      <w:r w:rsidR="004B4E4E">
        <w:rPr>
          <w:rFonts w:ascii="Times New Roman" w:hAnsi="Times New Roman" w:cs="Times New Roman"/>
          <w:sz w:val="28"/>
          <w:szCs w:val="28"/>
        </w:rPr>
        <w:t xml:space="preserve"> </w:t>
      </w:r>
      <w:r w:rsidR="001B06CE" w:rsidRPr="00140342">
        <w:rPr>
          <w:rFonts w:ascii="Times New Roman" w:hAnsi="Times New Roman" w:cs="Times New Roman"/>
          <w:sz w:val="28"/>
          <w:szCs w:val="28"/>
        </w:rPr>
        <w:t>часов.</w:t>
      </w:r>
    </w:p>
    <w:p w:rsidR="001B06CE" w:rsidRPr="00140342" w:rsidRDefault="006E23C2" w:rsidP="002C29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</w:t>
      </w:r>
      <w:r w:rsidR="005E56F9" w:rsidRPr="00140342">
        <w:rPr>
          <w:rFonts w:ascii="Times New Roman" w:hAnsi="Times New Roman" w:cs="Times New Roman"/>
          <w:sz w:val="28"/>
          <w:szCs w:val="28"/>
        </w:rPr>
        <w:t xml:space="preserve">: </w:t>
      </w:r>
      <w:r w:rsidR="00162CC2">
        <w:rPr>
          <w:rFonts w:ascii="Times New Roman" w:hAnsi="Times New Roman" w:cs="Times New Roman"/>
          <w:sz w:val="28"/>
          <w:szCs w:val="28"/>
        </w:rPr>
        <w:t>Язепова Н.Н.</w:t>
      </w:r>
      <w:r>
        <w:rPr>
          <w:rFonts w:ascii="Times New Roman" w:hAnsi="Times New Roman" w:cs="Times New Roman"/>
          <w:sz w:val="28"/>
          <w:szCs w:val="28"/>
        </w:rPr>
        <w:t>, Калужская Т.В.</w:t>
      </w:r>
      <w:bookmarkStart w:id="0" w:name="_GoBack"/>
      <w:bookmarkEnd w:id="0"/>
    </w:p>
    <w:p w:rsidR="001B06CE" w:rsidRPr="002C297E" w:rsidRDefault="001B06CE" w:rsidP="002C297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3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ая программа для 4 класса по окружающему миру </w:t>
      </w:r>
      <w:r w:rsidRPr="00140342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начального общего образования с учётом примерной программы под редакцией </w:t>
      </w:r>
      <w:r w:rsidRPr="00140342">
        <w:rPr>
          <w:rFonts w:ascii="Times New Roman" w:hAnsi="Times New Roman" w:cs="Times New Roman"/>
          <w:sz w:val="28"/>
          <w:szCs w:val="28"/>
          <w:shd w:val="clear" w:color="auto" w:fill="FFFFFF"/>
        </w:rPr>
        <w:t>А.А.Плешакова "Окружающий мир" (предметная линия «Школа России»)</w:t>
      </w:r>
      <w:r w:rsidRPr="00140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97E" w:rsidRPr="00140342" w:rsidRDefault="002C297E" w:rsidP="001B06CE">
      <w:pPr>
        <w:rPr>
          <w:rFonts w:ascii="Times New Roman" w:hAnsi="Times New Roman" w:cs="Times New Roman"/>
          <w:sz w:val="28"/>
          <w:szCs w:val="28"/>
        </w:rPr>
      </w:pPr>
    </w:p>
    <w:p w:rsidR="0020429F" w:rsidRDefault="00E06133" w:rsidP="002C2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429F">
        <w:rPr>
          <w:rFonts w:ascii="Times New Roman" w:hAnsi="Times New Roman" w:cs="Times New Roman"/>
          <w:sz w:val="28"/>
          <w:szCs w:val="28"/>
        </w:rPr>
        <w:t>т. Тацинская</w:t>
      </w:r>
    </w:p>
    <w:p w:rsidR="00B96D67" w:rsidRDefault="0022691C" w:rsidP="002C29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1B0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B0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  <w:r w:rsidR="001B06CE" w:rsidRPr="00140342">
        <w:rPr>
          <w:rFonts w:ascii="Times New Roman" w:hAnsi="Times New Roman" w:cs="Times New Roman"/>
          <w:sz w:val="28"/>
          <w:szCs w:val="28"/>
        </w:rPr>
        <w:t>уч</w:t>
      </w:r>
      <w:r w:rsidR="006A01C7">
        <w:rPr>
          <w:rFonts w:ascii="Times New Roman" w:hAnsi="Times New Roman" w:cs="Times New Roman"/>
          <w:sz w:val="28"/>
          <w:szCs w:val="28"/>
        </w:rPr>
        <w:t>ебный год</w:t>
      </w:r>
    </w:p>
    <w:p w:rsidR="006F7B11" w:rsidRDefault="006F7B11" w:rsidP="006A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01C7" w:rsidRPr="00DA2BD5" w:rsidRDefault="006A01C7" w:rsidP="006A01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ланируемые </w:t>
      </w:r>
      <w:r w:rsidRPr="00DA2BD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 освоения учебного предмета.</w:t>
      </w:r>
    </w:p>
    <w:p w:rsidR="006A01C7" w:rsidRPr="006A01C7" w:rsidRDefault="006A01C7" w:rsidP="006A01C7">
      <w:pPr>
        <w:tabs>
          <w:tab w:val="left" w:pos="709"/>
        </w:tabs>
        <w:suppressAutoHyphens/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6A01C7">
        <w:rPr>
          <w:rFonts w:ascii="Times New Roman" w:eastAsia="PMingLiU" w:hAnsi="Times New Roman" w:cs="Times New Roman"/>
          <w:i/>
          <w:iCs/>
          <w:sz w:val="24"/>
          <w:szCs w:val="24"/>
        </w:rPr>
        <w:t>У обучающегося будут сформированы: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 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  между природой и человеком, между разными странами и народами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 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формирование начальных навыков адаптации в мире через освоение основ безопасной жизнедеятельности, правил поведения в природной и социальной среде; 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осознание личностной ответственности за свои поступки, в том числе по отношению к своему здоровью и здоровью окружающих, к объектам природы и культуры; 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пособность к сотрудничеству со взрослыми и сверстниками в разных социальных 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6A01C7" w:rsidRPr="006A01C7" w:rsidRDefault="006A01C7" w:rsidP="006A01C7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6A01C7" w:rsidRPr="006A01C7" w:rsidRDefault="006A01C7" w:rsidP="006A01C7">
      <w:pPr>
        <w:tabs>
          <w:tab w:val="left" w:pos="709"/>
        </w:tabs>
        <w:suppressAutoHyphens/>
        <w:spacing w:after="0" w:line="240" w:lineRule="auto"/>
        <w:rPr>
          <w:rFonts w:ascii="Times New Roman" w:eastAsia="PMingLiU" w:hAnsi="Times New Roman" w:cs="Times New Roman"/>
          <w:i/>
          <w:iCs/>
          <w:sz w:val="24"/>
          <w:szCs w:val="24"/>
        </w:rPr>
      </w:pPr>
      <w:r w:rsidRPr="006A01C7">
        <w:rPr>
          <w:rFonts w:ascii="Times New Roman" w:eastAsia="PMingLiU" w:hAnsi="Times New Roman" w:cs="Times New Roman"/>
          <w:b/>
          <w:bCs/>
          <w:sz w:val="24"/>
          <w:szCs w:val="24"/>
        </w:rPr>
        <w:t>Метапредметные результаты</w:t>
      </w:r>
      <w:r w:rsidRPr="006A01C7">
        <w:rPr>
          <w:rFonts w:ascii="Times New Roman" w:eastAsia="PMingLiU" w:hAnsi="Times New Roman" w:cs="Times New Roman"/>
          <w:sz w:val="24"/>
          <w:szCs w:val="24"/>
        </w:rPr>
        <w:br/>
      </w:r>
      <w:r w:rsidRPr="006A01C7"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  <w:t>Регулятивные</w:t>
      </w:r>
      <w:r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Pr="006A01C7">
        <w:rPr>
          <w:rFonts w:ascii="Times New Roman" w:eastAsia="PMingLiU" w:hAnsi="Times New Roman" w:cs="Times New Roman"/>
          <w:i/>
          <w:iCs/>
          <w:sz w:val="24"/>
          <w:szCs w:val="24"/>
        </w:rPr>
        <w:t>Обучающийся научится</w:t>
      </w:r>
      <w:r w:rsidRPr="006A01C7">
        <w:rPr>
          <w:rFonts w:ascii="Times New Roman" w:eastAsia="PMingLiU" w:hAnsi="Times New Roman" w:cs="Times New Roman"/>
          <w:sz w:val="24"/>
          <w:szCs w:val="24"/>
        </w:rPr>
        <w:t>: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lastRenderedPageBreak/>
        <w:t>понимать учебную задачу, сформулированную самостоятельно и уточнённую учителем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выделять из темы урока известные и неизвестные знания и умения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ланировать свои действия в течение урока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оотносить выполнение работы с алгоритмом и результатом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контролировать и корректировать своё поведение с учётом установленных правил;</w:t>
      </w:r>
    </w:p>
    <w:p w:rsidR="006A01C7" w:rsidRPr="006A01C7" w:rsidRDefault="006A01C7" w:rsidP="006A01C7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.</w:t>
      </w:r>
    </w:p>
    <w:p w:rsidR="006A01C7" w:rsidRPr="006A01C7" w:rsidRDefault="006A01C7" w:rsidP="006A01C7">
      <w:pPr>
        <w:tabs>
          <w:tab w:val="left" w:pos="709"/>
        </w:tabs>
        <w:suppressAutoHyphens/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6A01C7"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  <w:t>Познавательные</w:t>
      </w:r>
      <w:r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Pr="006A01C7">
        <w:rPr>
          <w:rFonts w:ascii="Times New Roman" w:eastAsia="PMingLiU" w:hAnsi="Times New Roman" w:cs="Times New Roman"/>
          <w:i/>
          <w:iCs/>
          <w:sz w:val="24"/>
          <w:szCs w:val="24"/>
        </w:rPr>
        <w:t>Обучающийся научится: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понимать и толковать условные знаки и символы, используемые в учебнике, рабочих тетрадях и других компонентах УМК для передачи информации; 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выделять существенную информацию из литературы разных типов (справочной и научно-познавательной)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классифицировать объекты по заданным (главным) критериям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равнивать объекты по различным признакам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существлять синтез объектов при составлении цепей питания, схемы круговорота воды в природе, схемы круговорота веществ и  пр.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объектами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6A01C7" w:rsidRPr="006A01C7" w:rsidRDefault="006A01C7" w:rsidP="006A01C7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6A01C7" w:rsidRPr="006A01C7" w:rsidRDefault="006A01C7" w:rsidP="006A01C7">
      <w:pPr>
        <w:tabs>
          <w:tab w:val="left" w:pos="709"/>
        </w:tabs>
        <w:suppressAutoHyphens/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6A01C7">
        <w:rPr>
          <w:rFonts w:ascii="Times New Roman" w:eastAsia="PMingLiU" w:hAnsi="Times New Roman" w:cs="Times New Roman"/>
          <w:b/>
          <w:bCs/>
          <w:sz w:val="24"/>
          <w:szCs w:val="24"/>
          <w:u w:val="single"/>
        </w:rPr>
        <w:t>Коммуникативные</w:t>
      </w:r>
      <w:r>
        <w:rPr>
          <w:rFonts w:ascii="Times New Roman" w:eastAsia="PMingLiU" w:hAnsi="Times New Roman" w:cs="Times New Roman"/>
          <w:sz w:val="24"/>
          <w:szCs w:val="24"/>
        </w:rPr>
        <w:t xml:space="preserve">. </w:t>
      </w:r>
      <w:r w:rsidRPr="006A01C7">
        <w:rPr>
          <w:rFonts w:ascii="Times New Roman" w:eastAsia="PMingLiU" w:hAnsi="Times New Roman" w:cs="Times New Roman"/>
          <w:i/>
          <w:iCs/>
          <w:sz w:val="24"/>
          <w:szCs w:val="24"/>
        </w:rPr>
        <w:t>Обучающийся научится: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включаться в диалог и коллективное обсуждение с учителем и сверстниками, проблем и вопросов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формулировать ответы на вопросы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lastRenderedPageBreak/>
        <w:t>договариваться и приходить к общему решению в совместной деятельности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высказывать мотивированное, аргументированное суждение по теме урока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оявлять стремление ладить с собеседниками, ориентироваться на позицию партнёра в общении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изнавать свои ошибки, озвучивать их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онимать и принимать задачу совместной работы, распределять роли при выполнении заданий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строить монологическое высказывание, владеть диалогической формой речи (с учётом возрастных особенностей, норм);  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готовить сообщения, фоторассказы, проекты с помощью взрослых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оставлять рассказ на заданную тему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6A01C7" w:rsidRPr="006A01C7" w:rsidRDefault="006A01C7" w:rsidP="006A01C7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одуктивно разрешать конфликты на основе учёта интересов всех его участников.</w:t>
      </w:r>
    </w:p>
    <w:p w:rsidR="0092787F" w:rsidRDefault="006A01C7" w:rsidP="006A01C7">
      <w:pPr>
        <w:tabs>
          <w:tab w:val="left" w:pos="709"/>
        </w:tabs>
        <w:suppressAutoHyphens/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6A01C7">
        <w:rPr>
          <w:rFonts w:ascii="Times New Roman" w:eastAsia="PMingLiU" w:hAnsi="Times New Roman" w:cs="Times New Roman"/>
          <w:b/>
          <w:bCs/>
          <w:sz w:val="24"/>
          <w:szCs w:val="24"/>
        </w:rPr>
        <w:t>Предметные результаты</w:t>
      </w:r>
      <w:r>
        <w:rPr>
          <w:rFonts w:ascii="Times New Roman" w:eastAsia="PMingLiU" w:hAnsi="Times New Roman" w:cs="Times New Roman"/>
          <w:sz w:val="24"/>
          <w:szCs w:val="24"/>
        </w:rPr>
        <w:t>.</w:t>
      </w:r>
    </w:p>
    <w:p w:rsidR="006A01C7" w:rsidRPr="006A01C7" w:rsidRDefault="006A01C7" w:rsidP="006A01C7">
      <w:pPr>
        <w:tabs>
          <w:tab w:val="left" w:pos="709"/>
        </w:tabs>
        <w:suppressAutoHyphens/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  <w:r w:rsidRPr="006A01C7">
        <w:rPr>
          <w:rFonts w:ascii="Times New Roman" w:eastAsia="PMingLiU" w:hAnsi="Times New Roman" w:cs="Times New Roman"/>
          <w:i/>
          <w:iCs/>
          <w:sz w:val="24"/>
          <w:szCs w:val="24"/>
        </w:rPr>
        <w:t>Обучающийся научится: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находить на карте города Золотого кольца России, приводить примеры достопримечательностей этих городов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сознавать необходимость бережного отношения к памятникам истории и культуры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находить на карте страны — соседи России и их столицы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пределять  и кратко характеризовать место человека в окружающем мире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сознавать и раскрывать ценность природы для людей, необходимость ответственного отношения к природе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различать внешность человека и его внутренний мир, наблюдать и описывать проявления внутреннего мира человека; 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различать тела, вещества, частицы, описывать изученные вещества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оводить наблюдения и ставить опыты, используя лабораторное оборудование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классифицировать объекты живой природы, относя их к определённым царствам и другим изученным группам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пользоваться атласом-определителем для распознавания природных объектов; 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иводить примеры растений и животных из Красной книги России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 xml:space="preserve"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 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устанавливать связь между строением и работой различных органов и систем органов человека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казывать первую помощь при несложных несчастных случаях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lastRenderedPageBreak/>
        <w:t>вырабатывать правильную осанку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выполнять правила рационального питания, закаливания, предупреждения болезней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онимать необходимость здорового образа жизни и соблюдать соответствующие правила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авильно вести себя при пожаре, аварии водопровода, утечке газа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онимать, какие места вокруг нас могут быть особенно опасны, предвидеть скрытую опасность и избегать её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природе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раскрывать роль экономики в нашей жизни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сознавать значение природных богатств в хозяйственной деятельности человека, необходимость бережного отношения  к природным богатствам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различать отрасли экономики, обнаруживать взаимосвязи между ними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онимать роль денег в экономике, различать денежные единицы некоторых стран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бъяснять, что такое государственный бюджет, осознавать необходимость уплаты налогов гражданами страны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онимать, как ведётся хозяйство семьи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обнаруживать связи между экономикой и экологией, строить простейшие экологические прогнозы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6A01C7" w:rsidRPr="006A01C7" w:rsidRDefault="006A01C7" w:rsidP="006A01C7">
      <w:pPr>
        <w:numPr>
          <w:ilvl w:val="0"/>
          <w:numId w:val="13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6A01C7"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</w:t>
      </w:r>
      <w:r w:rsidRPr="00F1367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зультатами</w:t>
      </w: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Окружающий мир» в 4 классе является формирование следующих </w:t>
      </w:r>
      <w:r w:rsidRPr="00F1367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й: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ть государственную символику и государственные праздники современной России; что такое Конституция; основные права ребенка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мечать и объяснять, какие поступки людей противоречат человеческой совести, правилам поведения (морали и праву), правам человека и правам ребёнка. Предлагать, что ты сам можешь сделать для исправления видимых нарушений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ть особую роль России в мировой истории; проявлять чувство гордости за национальные свершения, открытия, победы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меть первоначальное представление об уникальности России как единого неделимого многонационального и многоконфессионального государства, об исторической роли многонационального народа России как народа-созидателя, хранителя российской государственности. Приводить примеры народов России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ть исторические периоды: первобытное общество, Древний  мир, Средние века, Новое время, Новейшее время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ть, что изучает история, как историки узнают о прошлом, как ведется счет лет в истории; особенности исторической карты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ть соотносить год с веком, определять последовательность исторических событий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водить примеры патриотизма, доблести, благородства на материале отечественной истории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ть важнейшие события и великих людей отечественной истории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Понимать суть  исторических  побед России, сыгравших  решающую роль в мировой истории: борьба с монгольским нашествием и спасение  Европы, борьба  с  нашествием  Наполеона, заграничный  поход русской армии и влияние этого события на судьбу Европы, Великая Отечественная война и решающий вклад нашей страны в разгром фашизма. Иметь представление о вкладе России в развитие мировой культуры и науки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являть причинно-следственные связи между различными историческими событиями, явлениями социальной действительности (например, принятие Русью христианства и расцвет культуры, монгольское нашествие и потери в культуре и хозяйстве, Вторая мировая война и создание ООН)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являть уважительное отношение к России, родному краю, своей семье, истории, культуре, природе нашей страны, ее современной жизни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ъяснять, какие интересы объединяют тебя с твоими родственниками, друзьями, земляками, гражданами твоей страны, что объединяет всех людей на Земле в одно человечество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ознавать целостность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ладеть основами экологической грамотности. Выявлять экологические связи в окружающем мире, моделировать эти связи, применять знания о них при объяснении необходимости бережного отношения к природе – знать некоторые современные экологические проблемы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ть 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цательных изменений в природе, необходимые меры охраны природы, варианты личного участия в сохранении природного окружения; предлагать простейшие прогнозы возможных последствий воздействия человека на природу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водить примеры животных Красной книги России и Международной Красной книги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ладеть доступными способами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меть представление о Земле – планете Солнечной системы, причинах смены дня и ночи и времен года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ть способы изображения Земли, ее поверхности: глобус, географическая карта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меть представление о природных зонах России, уметь устанавливать причины смены природных зон в нашей стране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меть представление об особенностях природы своего края: формы земной поверхности, полезные ископаемые, водоемы, природные сообщества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, пресного водоема, основные сельскохозяйственные растения, а также сельскохозяйственных животных своего края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водить наблюдения природных тел и явлений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менять иллюстрацию учебника как источник знаний, раскрывать содержание иллюстрации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ладеть элементарными приемами чтения географической и исторической карты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Знать и соблюдать правила безопасности дорожного движения (в частности, касающейся пешеходов, пассажиров транспортных средств и велосипедистов)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меть адекватно оценивать ситуацию на проезжей части, тротуаре с точки зрения пешехода и (или) велосипедиста;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ъяснять роль основных органов и систем органов в организме человека.</w:t>
      </w:r>
    </w:p>
    <w:p w:rsidR="00F13673" w:rsidRPr="00F13673" w:rsidRDefault="00F13673" w:rsidP="00F1367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менять знания о своём организме в жизни (для составления режима дня, правил поведения и т. д.).</w:t>
      </w:r>
    </w:p>
    <w:p w:rsidR="00F13673" w:rsidRPr="00FE3143" w:rsidRDefault="00F13673" w:rsidP="00FE3143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3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ценивать, что полезно для здоровья, а что вредно.</w:t>
      </w:r>
    </w:p>
    <w:p w:rsidR="006A01C7" w:rsidRPr="00F13673" w:rsidRDefault="006A01C7" w:rsidP="00F13673">
      <w:pPr>
        <w:pStyle w:val="a9"/>
        <w:tabs>
          <w:tab w:val="left" w:pos="3705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673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F13673" w:rsidRPr="00F13673" w:rsidRDefault="0017710F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rStyle w:val="c14"/>
          <w:b/>
          <w:bCs/>
          <w:color w:val="000000" w:themeColor="text1"/>
        </w:rPr>
        <w:t>Земля и человечество – 9</w:t>
      </w:r>
      <w:r w:rsidR="00F13673" w:rsidRPr="00F13673">
        <w:rPr>
          <w:rStyle w:val="c14"/>
          <w:b/>
          <w:bCs/>
          <w:color w:val="000000" w:themeColor="text1"/>
        </w:rPr>
        <w:t>ч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Мир глазами астронома. Небесные тела: звёзды, планеты. Земля-планета Солнечной системы. Движение Земли в космическом пространстве. Мир глазами географа. Изображение Земли с помощью глобуса и карты. Мир глазами историка. Исторические источники. Счёт лет в истории</w:t>
      </w:r>
      <w:r w:rsidRPr="00F13673">
        <w:rPr>
          <w:rStyle w:val="c14"/>
          <w:b/>
          <w:bCs/>
          <w:color w:val="000000" w:themeColor="text1"/>
        </w:rPr>
        <w:t>.</w:t>
      </w:r>
      <w:r w:rsidRPr="00F13673">
        <w:rPr>
          <w:rStyle w:val="apple-converted-space"/>
          <w:b/>
          <w:bCs/>
          <w:color w:val="000000" w:themeColor="text1"/>
        </w:rPr>
        <w:t> </w:t>
      </w:r>
      <w:r w:rsidRPr="00F13673">
        <w:rPr>
          <w:rStyle w:val="c7"/>
          <w:color w:val="000000" w:themeColor="text1"/>
        </w:rPr>
        <w:t>Прошлое и настоящее глазами эколога. Представление о современных экологических проблемах. Всемирное наследие. Международная Красная книга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   Практические работы: знакомство с картой звёздного неба; работа с глобусом и географической картой; знакомство и историческими картами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14"/>
          <w:b/>
          <w:bCs/>
          <w:color w:val="000000" w:themeColor="text1"/>
        </w:rPr>
        <w:t>Природа России – 11ч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Разнообразие природы России. Природные зоны нашей страны. Взаимосвязь в природе. Представление об экологическом равновесии и необходимости его учёта в процессе хозяйственной деятельности человека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   Практические работы: поиск и показ на физических картах России. Работа с гербарными экземплярами растений природных зон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14"/>
          <w:b/>
          <w:bCs/>
          <w:color w:val="000000" w:themeColor="text1"/>
        </w:rPr>
        <w:t>Родно</w:t>
      </w:r>
      <w:r w:rsidR="008324D9">
        <w:rPr>
          <w:rStyle w:val="c14"/>
          <w:b/>
          <w:bCs/>
          <w:color w:val="000000" w:themeColor="text1"/>
        </w:rPr>
        <w:t>й край часть большой страны – 14</w:t>
      </w:r>
      <w:r w:rsidRPr="00F13673">
        <w:rPr>
          <w:rStyle w:val="c14"/>
          <w:b/>
          <w:bCs/>
          <w:color w:val="000000" w:themeColor="text1"/>
        </w:rPr>
        <w:t>ч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Карта родного края. Формы земной поверхности. Полезные ископаемые края. Знакомства с видами почв края. Природные сообщества. Охрана почв и природных сообществ. Особенности сельского хозяйства края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Экскурсии: знакомства с растениями и животными леса, луга, водоёмов; распознавание их с помощью атласа -  определителя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Практические работы: знакомства с картой края; рассматривание образцов полезных ископаемых края; рассматривание гербарных экземпляров растений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14"/>
          <w:b/>
          <w:bCs/>
          <w:color w:val="000000" w:themeColor="text1"/>
        </w:rPr>
        <w:t>Страницы Всемирной истории – 6ч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Представление о периодизации истории. Первобытное общество. Древний мир. Новое время. Великие географические открытия. Новейшее время. Достижение науки и техники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14"/>
          <w:b/>
          <w:bCs/>
          <w:color w:val="000000" w:themeColor="text1"/>
        </w:rPr>
        <w:t>Страницы истории Отечества – 20ч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Кто такие славяне. Века древней Руси. Наше отечество 13-15 вв.Наше отечество 16-17 вв. Россия в 18 в. Пётр 1. Россия в 19 – в начале 20 в. Россия в 20 в. Наша страна в 1945 – 1991гг. Полёт в космос Ю.А. Гагарина. Преобразование в России в 90г. 20 в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Экскурсии: знакомство с историческими достопримечательностями родного края.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Практическая работа: Работа с исторической картой.  </w:t>
      </w:r>
    </w:p>
    <w:p w:rsidR="00F13673" w:rsidRPr="00F13673" w:rsidRDefault="00F13673" w:rsidP="00F13673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14"/>
          <w:b/>
          <w:bCs/>
          <w:color w:val="000000" w:themeColor="text1"/>
        </w:rPr>
        <w:lastRenderedPageBreak/>
        <w:t>Современная Россия – 9 ч.</w:t>
      </w:r>
    </w:p>
    <w:p w:rsidR="00F13673" w:rsidRPr="0020429F" w:rsidRDefault="00F13673" w:rsidP="0020429F">
      <w:pPr>
        <w:pStyle w:val="c8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13673">
        <w:rPr>
          <w:rStyle w:val="c7"/>
          <w:color w:val="000000" w:themeColor="text1"/>
        </w:rPr>
        <w:t>Мы – граждане России. Конституция России. Права человека. Права ребёнка. Государственное устройство. Государственная символика нашей страны. Мно</w:t>
      </w:r>
      <w:r w:rsidR="0020429F">
        <w:rPr>
          <w:rStyle w:val="c7"/>
          <w:color w:val="000000" w:themeColor="text1"/>
        </w:rPr>
        <w:t>гонациональный состав населения.</w:t>
      </w: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20429F" w:rsidRDefault="0020429F" w:rsidP="00D30E55">
      <w:pPr>
        <w:pStyle w:val="aa"/>
        <w:jc w:val="center"/>
        <w:rPr>
          <w:b/>
          <w:sz w:val="28"/>
          <w:szCs w:val="28"/>
        </w:rPr>
      </w:pPr>
    </w:p>
    <w:p w:rsidR="0020429F" w:rsidRDefault="0020429F" w:rsidP="00D30E55">
      <w:pPr>
        <w:pStyle w:val="aa"/>
        <w:jc w:val="center"/>
        <w:rPr>
          <w:b/>
          <w:sz w:val="28"/>
          <w:szCs w:val="28"/>
        </w:rPr>
      </w:pPr>
    </w:p>
    <w:p w:rsidR="00162CC2" w:rsidRDefault="00162CC2" w:rsidP="00D30E55">
      <w:pPr>
        <w:pStyle w:val="aa"/>
        <w:jc w:val="center"/>
        <w:rPr>
          <w:b/>
          <w:sz w:val="28"/>
          <w:szCs w:val="28"/>
        </w:rPr>
      </w:pPr>
    </w:p>
    <w:p w:rsidR="00162CC2" w:rsidRDefault="00162CC2" w:rsidP="00D30E55">
      <w:pPr>
        <w:pStyle w:val="aa"/>
        <w:jc w:val="center"/>
        <w:rPr>
          <w:b/>
          <w:sz w:val="28"/>
          <w:szCs w:val="28"/>
        </w:rPr>
      </w:pPr>
    </w:p>
    <w:p w:rsidR="00162CC2" w:rsidRDefault="00162CC2" w:rsidP="00D30E55">
      <w:pPr>
        <w:pStyle w:val="aa"/>
        <w:jc w:val="center"/>
        <w:rPr>
          <w:b/>
          <w:sz w:val="28"/>
          <w:szCs w:val="28"/>
        </w:rPr>
      </w:pPr>
    </w:p>
    <w:p w:rsidR="00162CC2" w:rsidRDefault="00162CC2" w:rsidP="00D30E55">
      <w:pPr>
        <w:pStyle w:val="aa"/>
        <w:jc w:val="center"/>
        <w:rPr>
          <w:b/>
          <w:sz w:val="28"/>
          <w:szCs w:val="28"/>
        </w:rPr>
      </w:pPr>
    </w:p>
    <w:p w:rsidR="00162CC2" w:rsidRDefault="00162CC2" w:rsidP="00D30E55">
      <w:pPr>
        <w:pStyle w:val="aa"/>
        <w:jc w:val="center"/>
        <w:rPr>
          <w:b/>
          <w:sz w:val="28"/>
          <w:szCs w:val="28"/>
        </w:rPr>
      </w:pPr>
    </w:p>
    <w:p w:rsidR="00162CC2" w:rsidRDefault="00162CC2" w:rsidP="00D30E55">
      <w:pPr>
        <w:pStyle w:val="aa"/>
        <w:jc w:val="center"/>
        <w:rPr>
          <w:b/>
          <w:sz w:val="28"/>
          <w:szCs w:val="28"/>
        </w:rPr>
      </w:pPr>
    </w:p>
    <w:p w:rsidR="00162CC2" w:rsidRDefault="00162CC2" w:rsidP="00D30E55">
      <w:pPr>
        <w:pStyle w:val="aa"/>
        <w:jc w:val="center"/>
        <w:rPr>
          <w:b/>
          <w:sz w:val="28"/>
          <w:szCs w:val="28"/>
        </w:rPr>
      </w:pPr>
    </w:p>
    <w:p w:rsidR="00162CC2" w:rsidRDefault="00162CC2" w:rsidP="00D30E55">
      <w:pPr>
        <w:pStyle w:val="aa"/>
        <w:jc w:val="center"/>
        <w:rPr>
          <w:b/>
          <w:sz w:val="28"/>
          <w:szCs w:val="28"/>
        </w:rPr>
      </w:pPr>
    </w:p>
    <w:p w:rsidR="00162CC2" w:rsidRDefault="00162CC2" w:rsidP="00D30E55">
      <w:pPr>
        <w:pStyle w:val="aa"/>
        <w:jc w:val="center"/>
        <w:rPr>
          <w:b/>
          <w:sz w:val="28"/>
          <w:szCs w:val="28"/>
        </w:rPr>
      </w:pPr>
    </w:p>
    <w:p w:rsidR="00162CC2" w:rsidRDefault="00162CC2" w:rsidP="00D30E55">
      <w:pPr>
        <w:pStyle w:val="aa"/>
        <w:jc w:val="center"/>
        <w:rPr>
          <w:b/>
          <w:sz w:val="28"/>
          <w:szCs w:val="28"/>
        </w:rPr>
      </w:pPr>
    </w:p>
    <w:p w:rsidR="00162CC2" w:rsidRDefault="00162CC2" w:rsidP="00D30E55">
      <w:pPr>
        <w:pStyle w:val="aa"/>
        <w:jc w:val="center"/>
        <w:rPr>
          <w:b/>
          <w:sz w:val="28"/>
          <w:szCs w:val="28"/>
        </w:rPr>
      </w:pPr>
    </w:p>
    <w:p w:rsidR="00162CC2" w:rsidRDefault="00162CC2" w:rsidP="00D30E55">
      <w:pPr>
        <w:pStyle w:val="aa"/>
        <w:jc w:val="center"/>
        <w:rPr>
          <w:b/>
          <w:sz w:val="28"/>
          <w:szCs w:val="28"/>
        </w:rPr>
      </w:pPr>
    </w:p>
    <w:p w:rsidR="00162CC2" w:rsidRDefault="00162CC2" w:rsidP="00D30E55">
      <w:pPr>
        <w:pStyle w:val="aa"/>
        <w:jc w:val="center"/>
        <w:rPr>
          <w:b/>
          <w:sz w:val="28"/>
          <w:szCs w:val="28"/>
        </w:rPr>
      </w:pPr>
    </w:p>
    <w:p w:rsidR="0020429F" w:rsidRDefault="0020429F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F13673" w:rsidRDefault="00F13673" w:rsidP="00D30E55">
      <w:pPr>
        <w:pStyle w:val="aa"/>
        <w:jc w:val="center"/>
        <w:rPr>
          <w:b/>
          <w:sz w:val="28"/>
          <w:szCs w:val="28"/>
        </w:rPr>
      </w:pPr>
    </w:p>
    <w:p w:rsidR="009F225C" w:rsidRPr="00FE19E7" w:rsidRDefault="0061122D" w:rsidP="0061122D">
      <w:pPr>
        <w:pStyle w:val="aa"/>
        <w:rPr>
          <w:b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F225C" w:rsidRPr="00FE19E7">
        <w:rPr>
          <w:b/>
        </w:rPr>
        <w:t>Календарно – тематическ</w:t>
      </w:r>
      <w:r w:rsidR="00D30E55" w:rsidRPr="00FE19E7">
        <w:rPr>
          <w:b/>
        </w:rPr>
        <w:t>ое планирование.</w:t>
      </w:r>
      <w:r w:rsidR="009F225C" w:rsidRPr="00FE19E7">
        <w:rPr>
          <w:b/>
        </w:rPr>
        <w:t xml:space="preserve"> «Окружающий мир»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993"/>
        <w:gridCol w:w="1421"/>
        <w:gridCol w:w="567"/>
        <w:gridCol w:w="1134"/>
        <w:gridCol w:w="5531"/>
        <w:gridCol w:w="3823"/>
        <w:gridCol w:w="1984"/>
      </w:tblGrid>
      <w:tr w:rsidR="00346BEB" w:rsidRPr="00FE19E7" w:rsidTr="00775747">
        <w:trPr>
          <w:trHeight w:val="883"/>
        </w:trPr>
        <w:tc>
          <w:tcPr>
            <w:tcW w:w="422" w:type="dxa"/>
          </w:tcPr>
          <w:p w:rsidR="00346BEB" w:rsidRPr="00FE19E7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993" w:type="dxa"/>
          </w:tcPr>
          <w:p w:rsidR="00346BEB" w:rsidRPr="00FE19E7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346BEB" w:rsidRPr="00FE19E7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346BEB" w:rsidRPr="00FE19E7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6BEB" w:rsidRPr="00FE19E7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</w:tcPr>
          <w:p w:rsidR="00346BEB" w:rsidRPr="00FE19E7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</w:p>
        </w:tc>
        <w:tc>
          <w:tcPr>
            <w:tcW w:w="5532" w:type="dxa"/>
          </w:tcPr>
          <w:p w:rsidR="00346BEB" w:rsidRPr="00FE19E7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еятельностиобучающихся</w:t>
            </w:r>
          </w:p>
        </w:tc>
        <w:tc>
          <w:tcPr>
            <w:tcW w:w="3824" w:type="dxa"/>
          </w:tcPr>
          <w:p w:rsidR="00346BEB" w:rsidRPr="00FE19E7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  <w:p w:rsidR="00346BEB" w:rsidRPr="00FE19E7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</w:tr>
      <w:tr w:rsidR="00E83CB0" w:rsidRPr="00FE19E7" w:rsidTr="00B96D67">
        <w:trPr>
          <w:trHeight w:val="402"/>
        </w:trPr>
        <w:tc>
          <w:tcPr>
            <w:tcW w:w="15877" w:type="dxa"/>
            <w:gridSpan w:val="8"/>
          </w:tcPr>
          <w:p w:rsidR="00E83CB0" w:rsidRPr="0061122D" w:rsidRDefault="001913E5" w:rsidP="003D5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-16</w:t>
            </w:r>
            <w:r w:rsidR="00E83CB0" w:rsidRPr="0061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="00962701" w:rsidRPr="0061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962701" w:rsidRPr="006112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I. Земля и человечество (9 ч)</w:t>
            </w:r>
          </w:p>
        </w:tc>
      </w:tr>
      <w:tr w:rsidR="00346BEB" w:rsidRPr="00FE19E7" w:rsidTr="00775747">
        <w:tc>
          <w:tcPr>
            <w:tcW w:w="422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3" w:type="dxa"/>
          </w:tcPr>
          <w:p w:rsidR="00346BEB" w:rsidRPr="00FE19E7" w:rsidRDefault="00346BEB" w:rsidP="0096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2701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2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и человечество. Мир глазами астронома</w:t>
            </w:r>
          </w:p>
          <w:p w:rsidR="00962701" w:rsidRPr="00FE19E7" w:rsidRDefault="00962701" w:rsidP="009627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, </w:t>
            </w:r>
          </w:p>
          <w:p w:rsidR="00962701" w:rsidRPr="00FE19E7" w:rsidRDefault="00962701" w:rsidP="009627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. 1., </w:t>
            </w:r>
          </w:p>
          <w:p w:rsidR="00346BEB" w:rsidRPr="00FE19E7" w:rsidRDefault="00962701" w:rsidP="0096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Calibri" w:hAnsi="Times New Roman" w:cs="Times New Roman"/>
                <w:sz w:val="24"/>
                <w:szCs w:val="24"/>
              </w:rPr>
              <w:t>с. 4–8</w:t>
            </w:r>
          </w:p>
        </w:tc>
        <w:tc>
          <w:tcPr>
            <w:tcW w:w="567" w:type="dxa"/>
          </w:tcPr>
          <w:p w:rsidR="00A42D66" w:rsidRPr="00FE19E7" w:rsidRDefault="00A42D66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46BEB" w:rsidRPr="00FE19E7" w:rsidRDefault="00346BEB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A00A61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новых знаний</w:t>
            </w:r>
          </w:p>
        </w:tc>
        <w:tc>
          <w:tcPr>
            <w:tcW w:w="5532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понимать учебные задачи раздела и данного урока и стремиться их выполнить;  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- характеризовать особенности Солнца и Солнечной систем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- моделировать строение Солнечной систем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- извлекать из дополнительной литературы и Интернета научные сведения о Солнце и Солнечной системе, кометах и астероидах, готовить сообщ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 терминологическим словарико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результаты своей работы на    уроке.</w:t>
            </w:r>
          </w:p>
        </w:tc>
        <w:tc>
          <w:tcPr>
            <w:tcW w:w="382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ичностные (Л):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строить свои взаимоотношения с учетом эмоционального состояния окружающих, мотивировать свои действия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егулятивные (Р):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онимать перспективы дальнейшей учебной работы, определять цели и задачи усвоения новых знаний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ознавательные (П):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осознавать познавательную задачу, делать обобщения, выводы, извлекать информацию из схем, иллюстраций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оммуникативные (К):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соблюдать правила речевого поведения, задавать вопросы, слушать и отвечать на вопросы других, строить речевое высказывание в соответствии с поставленными задачами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.приложение к учебнику, тексты для работы в группах, текст о солнце на карточках, шапочка астронома, школьный словарик «Планеты. Звезды. Созвездия», энциклопедии, пластилин для моделирования</w:t>
            </w:r>
          </w:p>
          <w:p w:rsidR="00A42D66" w:rsidRPr="00FE19E7" w:rsidRDefault="00A42D6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ЭОР 2 кл. ур. 4 (1-6)</w:t>
            </w:r>
          </w:p>
        </w:tc>
      </w:tr>
      <w:tr w:rsidR="00346BEB" w:rsidRPr="00FE19E7" w:rsidTr="00775747">
        <w:tc>
          <w:tcPr>
            <w:tcW w:w="422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2701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2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ы Солнечной системы</w:t>
            </w: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Аукцион знаний</w:t>
            </w:r>
          </w:p>
        </w:tc>
        <w:tc>
          <w:tcPr>
            <w:tcW w:w="5532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- анализировать готовые схемы вращения Земли вокруг своей оси и вокруг Солнц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особенности самой маленькой и самой большой планет Солнечной систем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тличать планеты и их спутник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- моделировать движение Земли вокруг Солнца и вокруг своей ос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устанавливать связи между движением Земли вокруг своей оси и сменой дня и ночи и движением вокруг Солнца и сменой времен год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наблюдать Луну невооруженным глазом и с помощью бинокля (телескопа)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дополнительной литературы и Интернета информацию об исследованиях астрономов и готовить сообщ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82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: читать, извлекая нужную информацию, выполнять учебно-познавательные действ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: высказывать и обосновывать свою точку зр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: принимать и сохранять учебную задачу, осознавать возникающие трудности, искать их причины и пути преодол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проявлять в конкретных ситуациях доброжелательность, доверие, оказывать помощь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.приложение к учебнику, теллурий</w:t>
            </w:r>
          </w:p>
        </w:tc>
      </w:tr>
      <w:tr w:rsidR="00346BEB" w:rsidRPr="00FE19E7" w:rsidTr="00775747">
        <w:tc>
          <w:tcPr>
            <w:tcW w:w="422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93" w:type="dxa"/>
          </w:tcPr>
          <w:p w:rsidR="00346BEB" w:rsidRPr="00FE19E7" w:rsidRDefault="00962701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2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ое небо – Великая книга Природы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БЖ: «Ориентирование по звездам»</w:t>
            </w: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новых знаний</w:t>
            </w:r>
          </w:p>
        </w:tc>
        <w:tc>
          <w:tcPr>
            <w:tcW w:w="5532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в небе и на карте звездного неба атласа-определителя изучаемые объект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моделировать изучаемые созвезд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 определять направление на север по Полярной звезде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выполнять задания электронного приложения к учебнику, пользуясь персональным компьютеро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 терминологическим словарико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82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: делать обобщения, выводы, проверять информацию, находить дополнительную информацию, используя справочную литератур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: осуществлять совместную деятельность в парах и рабочих группах с учетом конкретных учебно-познавательных задач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: осознавать границы собственных знаний о природе, определять цели и задачи усвоения новых знаний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выражать положительное отношение к процессу познания, уметь применять знания в жизненных ситуациях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.приложение к учебнику, тексты для работы в группах или для каждого ученика, кроссворд, атлас-определитель, словарь С.И.Ожегова, выставка книг о звездах и созвездиях</w:t>
            </w:r>
          </w:p>
        </w:tc>
      </w:tr>
      <w:tr w:rsidR="00346BEB" w:rsidRPr="00FE19E7" w:rsidTr="00775747">
        <w:tc>
          <w:tcPr>
            <w:tcW w:w="422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346BEB" w:rsidRPr="00FE19E7" w:rsidRDefault="00164C58" w:rsidP="003C11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2701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21" w:type="dxa"/>
          </w:tcPr>
          <w:p w:rsidR="00346BEB" w:rsidRPr="00FE19E7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глазами географа</w:t>
            </w: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новых знаний</w:t>
            </w:r>
          </w:p>
        </w:tc>
        <w:tc>
          <w:tcPr>
            <w:tcW w:w="5532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равнивать глобус и карту полушарий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условные значки на карте полушарий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бсуждать значение глобуса и карт в жизни человечеств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оставлять рассказ о географических объектах с помощью глобуса и карты полушарий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нформацию о географических объектах из дополнительных источников и Интернета и готовить сообщения о них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 терминологическим словарико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и достижения товарищей на уроке.</w:t>
            </w:r>
          </w:p>
        </w:tc>
        <w:tc>
          <w:tcPr>
            <w:tcW w:w="382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: выполнять учебные задачи, высказывать предполож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: участвовать в общей беседе, соблюдая правила речевого повед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: удерживать цель деятельности до получения ее результата, анализировать собственную работ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установление связи между целью учебной деятельности и ее мотивом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.приложение к учебнику, тексты для работы в группах или для каждого ученика, глобус, географическая карта</w:t>
            </w:r>
          </w:p>
        </w:tc>
      </w:tr>
      <w:tr w:rsidR="00346BEB" w:rsidRPr="00FE19E7" w:rsidTr="00775747">
        <w:tc>
          <w:tcPr>
            <w:tcW w:w="422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46BEB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2701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2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зами историка</w:t>
            </w:r>
          </w:p>
          <w:p w:rsidR="00346BEB" w:rsidRPr="00FE19E7" w:rsidRDefault="007020A7" w:rsidP="00BE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.</w:t>
            </w:r>
            <w:r w:rsidR="00962701"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К</w:t>
            </w:r>
          </w:p>
          <w:p w:rsidR="00346BEB" w:rsidRPr="00FE19E7" w:rsidRDefault="00346BEB" w:rsidP="00BE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Тайны Донской Земли.</w:t>
            </w:r>
          </w:p>
          <w:p w:rsidR="00346BEB" w:rsidRPr="00FE19E7" w:rsidRDefault="00346BEB" w:rsidP="00BE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Дикое поле. Степан Разин.</w:t>
            </w:r>
          </w:p>
          <w:p w:rsidR="00346BEB" w:rsidRPr="00FE19E7" w:rsidRDefault="00346BEB" w:rsidP="00BE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Емельян Пугачев</w:t>
            </w: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Урок новых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наний</w:t>
            </w:r>
          </w:p>
        </w:tc>
        <w:tc>
          <w:tcPr>
            <w:tcW w:w="5532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составлятьрассказыо мире с точки зрения историк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характеризовать роль исторических источников для понимания событий прошлого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бсуждать роль бытовых предметов для понимания событий прошлого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сещать краеведческий музей и готовить рассказ на основании его экспонатов о прошлом своего региона, города (села)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 терминологическим словарико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формулировать выводы по изученному  материалу; 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и достижения товарищей на уроке.</w:t>
            </w:r>
          </w:p>
        </w:tc>
        <w:tc>
          <w:tcPr>
            <w:tcW w:w="382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: самостоятельно формулировать познавательную цель, искать и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делять необходимую информацию, осознанно и произвольно строить речевое высказывание в устной и письменной форме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: с достаточной полнотой и точностью выражать с вои мысли в соответствии с задачами и условиями коммуникаци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:  ставить учебные задачи, 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установление связи между целью учебной деятельности и ее мотивом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л.приложение к учебнику</w:t>
            </w:r>
          </w:p>
        </w:tc>
      </w:tr>
      <w:tr w:rsidR="00346BEB" w:rsidRPr="00FE19E7" w:rsidTr="00775747">
        <w:tc>
          <w:tcPr>
            <w:tcW w:w="422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93" w:type="dxa"/>
          </w:tcPr>
          <w:p w:rsidR="00346BEB" w:rsidRPr="00FE19E7" w:rsidRDefault="00962701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2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 где?</w:t>
            </w: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 xml:space="preserve">Смотр знаний </w:t>
            </w:r>
            <w:r w:rsidR="00BF4B6D" w:rsidRPr="00FE19E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5532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пределять по «ленте времени» век, в котором происходили упоминавшиеся ранее исторические событ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бсуждать сроки начала года в разных летоисчислениях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</w:t>
            </w:r>
          </w:p>
        </w:tc>
        <w:tc>
          <w:tcPr>
            <w:tcW w:w="382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: самостоятельно формулировать познавательную цель, искать и выделять необходимую информацию, осознанно и произвольно строить речевое высказывание в устной и письменной форме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: с достаточной полнотой и точностью выражать с вои мысли в соответствии с задачами и условиями коммуникаци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:  ставить учебные задачи, 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проявлять желание больше узнать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.приложение к учебнику, карточки для индивидуальных заданий, лента времени. Кроссворд, рисунки с изображением египтянина, римлянина и грека</w:t>
            </w:r>
          </w:p>
        </w:tc>
      </w:tr>
      <w:tr w:rsidR="00346BEB" w:rsidRPr="00FE19E7" w:rsidTr="00775747">
        <w:tc>
          <w:tcPr>
            <w:tcW w:w="422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346BEB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2701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2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е и настоящее глазами  эколога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ОБЖ « </w:t>
            </w:r>
            <w:r w:rsidRPr="00FE19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lastRenderedPageBreak/>
              <w:t>Опасные ситуации на улице».</w:t>
            </w: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Calibri" w:hAnsi="Times New Roman" w:cs="Times New Roman"/>
                <w:iCs/>
                <w:color w:val="000000"/>
              </w:rPr>
              <w:t>Аукцион знаний</w:t>
            </w:r>
          </w:p>
        </w:tc>
        <w:tc>
          <w:tcPr>
            <w:tcW w:w="5532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ё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современные экологические проблем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редлагать свои меры по решению экологических пробле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извлекать из Интернета сведения о способах решения экологических проблем и экологических организациях в России, готовить сообщ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ссказывать о мире с точки зрения эколог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и достижения товарищей на уроке.</w:t>
            </w:r>
          </w:p>
        </w:tc>
        <w:tc>
          <w:tcPr>
            <w:tcW w:w="3824" w:type="dxa"/>
            <w:tcBorders>
              <w:top w:val="nil"/>
            </w:tcBorders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: осознавать познавательную задачу, читать, извлекая нужную информацию, выявлять известное и неизвестное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К: участвовать в общей беседе, соблюдая правила речевого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ед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Р: принимать и сохранять учебную задачу, планировать в сотрудничестве с учителем и одноклассниками необходимые действия; 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осознавать свое единство с окружающим миром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.приложение к учебнику, карточки для проверки домашнего задания, рисунки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изображением пустой банки, пальмы, капли воды, листы ватмана, фломастеры, гуашь, краски, карандаши, мелки, конверты с деформированными предложениями</w:t>
            </w:r>
          </w:p>
        </w:tc>
      </w:tr>
      <w:tr w:rsidR="00346BEB" w:rsidRPr="00FE19E7" w:rsidTr="00775747">
        <w:tc>
          <w:tcPr>
            <w:tcW w:w="422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, 9</w:t>
            </w:r>
          </w:p>
        </w:tc>
        <w:tc>
          <w:tcPr>
            <w:tcW w:w="993" w:type="dxa"/>
          </w:tcPr>
          <w:p w:rsidR="00346BEB" w:rsidRPr="00FE19E7" w:rsidRDefault="00164C58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62701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346BEB" w:rsidRPr="00FE19E7" w:rsidRDefault="006F697B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7020A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11C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20A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овища Земли под охраной человечества</w:t>
            </w:r>
          </w:p>
        </w:tc>
        <w:tc>
          <w:tcPr>
            <w:tcW w:w="567" w:type="dxa"/>
          </w:tcPr>
          <w:p w:rsidR="00346BEB" w:rsidRPr="00FE19E7" w:rsidRDefault="00A42D66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открытых мыслей</w:t>
            </w:r>
          </w:p>
        </w:tc>
        <w:tc>
          <w:tcPr>
            <w:tcW w:w="5532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ара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ссказывать о причинах появления списка Всемирного наслед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зличать объекты природного и культурного Всемирного наслед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пределять по карте мира расположение наиболее значимых объектов Всемирного наслед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пределять объекты природного и культурного Всемирного наследия по фотография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 - извлекать из дополнительной литературы и Интернета информацию об объектах Всемирного наследия и животных из Международной Красной Книги и готовить сообщения о них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 терминологическим словарико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и достижения товарищей на уроке.</w:t>
            </w:r>
          </w:p>
        </w:tc>
        <w:tc>
          <w:tcPr>
            <w:tcW w:w="3824" w:type="dxa"/>
          </w:tcPr>
          <w:p w:rsidR="00346BEB" w:rsidRPr="00FE19E7" w:rsidRDefault="00346BEB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: выполнять учебно-познавательные действия, делать обобщения, выводы, извлекать информацию, описывать, сравнивать, классифицировать природные объекты на основе их внешних признаков;</w:t>
            </w:r>
          </w:p>
          <w:p w:rsidR="00346BEB" w:rsidRPr="00FE19E7" w:rsidRDefault="00346BEB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: задавать вопросы, слушать и отвечать на вопросы других, высказывать и обосновывать свою точку зрения;</w:t>
            </w:r>
          </w:p>
          <w:p w:rsidR="00346BEB" w:rsidRPr="00FE19E7" w:rsidRDefault="00346BEB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Р: действовать по плану, контролировать процесс и результаты деятельности, вносить необходимые коррективы, адекватно оценивать свои достижения; </w:t>
            </w:r>
          </w:p>
          <w:p w:rsidR="00346BEB" w:rsidRPr="00FE19E7" w:rsidRDefault="00346BEB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вести себя экологически грамотно в природной среде, осознавать личную ответственность за состояние природной среды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.приложение к учебнику, видеосюжеты, слайды, картины с изображением объектов природного культурного Всемирного наследия, рисунки с изображением семи чудес света, тест «Экологическая безопасность», эмблема Всемирного наследия, Красная книга, аудиозапись песни «Просьба», карточки для индивидуальных заданий</w:t>
            </w:r>
          </w:p>
        </w:tc>
      </w:tr>
      <w:tr w:rsidR="0061122D" w:rsidRPr="00FE19E7" w:rsidTr="00162CC2">
        <w:tc>
          <w:tcPr>
            <w:tcW w:w="15877" w:type="dxa"/>
            <w:gridSpan w:val="8"/>
          </w:tcPr>
          <w:p w:rsidR="0061122D" w:rsidRPr="0061122D" w:rsidRDefault="0061122D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2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II. Природа России (11 ч)</w:t>
            </w:r>
          </w:p>
        </w:tc>
      </w:tr>
      <w:tr w:rsidR="00346BEB" w:rsidRPr="00FE19E7" w:rsidTr="00775747">
        <w:tc>
          <w:tcPr>
            <w:tcW w:w="422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993" w:type="dxa"/>
          </w:tcPr>
          <w:p w:rsidR="00346BEB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6F697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2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а 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.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 по разделу «Земля и человечество». Равнины и горы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БЖ  «Огонь, вода и газ».</w:t>
            </w:r>
          </w:p>
        </w:tc>
        <w:tc>
          <w:tcPr>
            <w:tcW w:w="567" w:type="dxa"/>
          </w:tcPr>
          <w:p w:rsidR="00A42D66" w:rsidRPr="00FE19E7" w:rsidRDefault="00A42D66" w:rsidP="00346BE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ч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.</w:t>
            </w:r>
          </w:p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7F7B86" w:rsidRPr="00FE19E7" w:rsidRDefault="007F7B86" w:rsidP="007F7B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Урок </w:t>
            </w:r>
            <w:r w:rsidRPr="00FE19E7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самостоятельной работы учащихся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2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понимать учебные задачи раздела и данного урока и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раться их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физической карте России изучаемые географические объект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зличать холмистые, плоские равнины и плоскогорь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формы рельефа Росси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дополнительной литературы и Интернета сведения об изучаемых географических объектах, готовить сообщ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выполнять на персональном компьютере задания из электронного приложения к учебник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 терминологическим словариком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 и достижения товарищей.</w:t>
            </w:r>
          </w:p>
        </w:tc>
        <w:tc>
          <w:tcPr>
            <w:tcW w:w="382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: осознавать познавательную задачу,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тать, извлекая нужную информацию и самостоятельно находить ее в материалах учебник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: формулировать собственные высказыва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: формулировать учебную задачу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оценивать собственную учебную деятельность, определять причины неудач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.приложение к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ику, карточки с названиями: Восточно-Европейская равнина, Западно-Сибирская равнина, Среднесибирское плоскогорье, Уральские, Кавказские горы, Алтай и Саяны, кроссворд</w:t>
            </w:r>
          </w:p>
          <w:p w:rsidR="00A42D66" w:rsidRPr="00FE19E7" w:rsidRDefault="00A42D6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ЭОР   ур. 7</w:t>
            </w:r>
          </w:p>
        </w:tc>
      </w:tr>
      <w:tr w:rsidR="00346BEB" w:rsidRPr="00FE19E7" w:rsidTr="00775747">
        <w:tc>
          <w:tcPr>
            <w:tcW w:w="422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993" w:type="dxa"/>
          </w:tcPr>
          <w:p w:rsidR="00346BEB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F697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2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я, озера и реки России</w:t>
            </w: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7F7B86" w:rsidRPr="00FE19E7" w:rsidRDefault="007F7B86" w:rsidP="009F2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hAnsi="Times New Roman" w:cs="Times New Roman"/>
              </w:rPr>
              <w:t>Аукцион знаний</w:t>
            </w:r>
          </w:p>
          <w:p w:rsidR="00346BEB" w:rsidRPr="00FE19E7" w:rsidRDefault="00BF4B6D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5532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физической карте России изучаемые водные географические объект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зличать моря и озер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особенности изучаемых водных объектов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Интернета сведения о загрязнении воды в морях, реках и озерах и о мерах борьбы с загрязнениям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готовить сочинения на тему урока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82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: воспроизводить по памяти информацию, необходимую для решения учебной задачи, искать и выделять необходимую информацию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: участвовать в общей беседе, соблюдая правила речевого поведения;</w:t>
            </w:r>
          </w:p>
          <w:p w:rsidR="00346BEB" w:rsidRPr="00FE19E7" w:rsidRDefault="00346BEB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Р: действовать по плану, контролировать процесс и результаты деятельности, вносить необходимые коррективы, адекватно оценивать свои достижения; 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проявлять эмоциональное отношение к себе и окружающему миру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.приложение к учебнику, физическая карта России, план выступления для каждой группы</w:t>
            </w:r>
          </w:p>
        </w:tc>
      </w:tr>
      <w:tr w:rsidR="00346BEB" w:rsidRPr="00FE19E7" w:rsidTr="00775747">
        <w:tc>
          <w:tcPr>
            <w:tcW w:w="422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346BEB" w:rsidRPr="00FE19E7" w:rsidRDefault="006F697B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2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России</w:t>
            </w: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новых знаний</w:t>
            </w:r>
          </w:p>
        </w:tc>
        <w:tc>
          <w:tcPr>
            <w:tcW w:w="5532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зличать физическую карту России и карту природных зон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е зоны России и характеризовать их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устанавливать взаимосвязь между освещенностью Солнцем поверхности Земли и широтным расположением природных зон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 работать со схемой освещенности Земли солнечными лучам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зличать широтную и высотную пояснос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х зон зоны высотной поясност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82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: устанавливать причинно-следственные связи и зависимости между объектами, высказывать предположения, обсуждать проблемные вопрос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: участвовать в общей беседе, соблюдая правила речевого повед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Р: действовать по плану,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желать выполнять учебные действия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.приложение к учебнику, карта природных зон, рисунки пейзажей, растений и животных разных природных зон, карточки по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риантам, теллурий</w:t>
            </w:r>
          </w:p>
        </w:tc>
      </w:tr>
      <w:tr w:rsidR="00346BEB" w:rsidRPr="00FE19E7" w:rsidTr="00775747">
        <w:tc>
          <w:tcPr>
            <w:tcW w:w="422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93" w:type="dxa"/>
          </w:tcPr>
          <w:p w:rsidR="00346BEB" w:rsidRPr="00FE19E7" w:rsidRDefault="00346BEB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697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2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арктических пустынь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путешествие</w:t>
            </w:r>
          </w:p>
        </w:tc>
        <w:tc>
          <w:tcPr>
            <w:tcW w:w="5532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х зон зону арктических пустынь;</w:t>
            </w:r>
          </w:p>
          <w:p w:rsidR="00346BEB" w:rsidRPr="00FE19E7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о схемой освещенности поверхности Земли солнечными лучами;</w:t>
            </w:r>
          </w:p>
          <w:p w:rsidR="00346BEB" w:rsidRPr="00FE19E7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устанавливать взаимосвязь природных особенностей зоны арктических пустынь и ее освещенностью солнечными лучами;</w:t>
            </w:r>
          </w:p>
          <w:p w:rsidR="00346BEB" w:rsidRPr="00FE19E7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 характеризовать природные особенности Арктики и приспособление флоры и фауны к этим условиям;</w:t>
            </w:r>
          </w:p>
          <w:p w:rsidR="00346BEB" w:rsidRPr="00FE19E7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выявлять экологические связи в зоне арктических пустынь;</w:t>
            </w:r>
          </w:p>
          <w:p w:rsidR="00346BEB" w:rsidRPr="00FE19E7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дополнительной литературы и Интернета сведения о животном мире Арктики, готовить сообщения;</w:t>
            </w:r>
          </w:p>
          <w:p w:rsidR="00346BEB" w:rsidRPr="00FE19E7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рослеживать цепи питания в Арктике;</w:t>
            </w:r>
          </w:p>
          <w:p w:rsidR="00346BEB" w:rsidRPr="00FE19E7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ссказывать о влиянии освоения природных богатств в зоне тундры и возникших вследствие этого экологических проблемах, о природоохранных мероприятиях и заповедниках;</w:t>
            </w:r>
          </w:p>
          <w:p w:rsidR="00346BEB" w:rsidRPr="00FE19E7" w:rsidRDefault="00346BEB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82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: выявлять известное и неизвестное, осознавать познавательную задачу, искать и выделять необходимую информацию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К: осуществлять совместную деятельность в парах и группах с учетом конкретных учебно-познавательных задач; 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устанавливать связи между целью учебной деятельности и ее мотивом</w:t>
            </w:r>
          </w:p>
        </w:tc>
        <w:tc>
          <w:tcPr>
            <w:tcW w:w="1984" w:type="dxa"/>
          </w:tcPr>
          <w:p w:rsidR="00A42D66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.приложение к учебнику, карточки с различными видами одежды, карточки с названиями групп, раздаточный материал, гербарий, атлас-определитель, карта природных зон</w:t>
            </w:r>
          </w:p>
          <w:p w:rsidR="00346BEB" w:rsidRPr="00FE19E7" w:rsidRDefault="00A42D66" w:rsidP="00A42D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ЭОР  Ур 9(2,3,4)</w:t>
            </w:r>
          </w:p>
        </w:tc>
      </w:tr>
      <w:tr w:rsidR="00346BEB" w:rsidRPr="00FE19E7" w:rsidTr="00775747">
        <w:tc>
          <w:tcPr>
            <w:tcW w:w="422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</w:tcPr>
          <w:p w:rsidR="00346BEB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697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46BE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21" w:type="dxa"/>
          </w:tcPr>
          <w:p w:rsidR="00346BEB" w:rsidRPr="00FE19E7" w:rsidRDefault="00346BEB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</w:t>
            </w: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>Урок путешествие</w:t>
            </w:r>
            <w:r w:rsidR="00BF4B6D" w:rsidRPr="00FE19E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5532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х зон зону тундр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о схемой освещенности поверхности Земли солнечными лучам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выявлять взаимосвязь природных особенностей зоны тундры с освещенностью ее поверхности солнечными лучам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 характеризовать природные особенности зоны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ундры, её флору и фауну, занятия местного насел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выявлять экологические связи в зоне тундр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дополнительной литературы (книги «Зелёные страницы», энциклопедий) и Интернета информацию о растениях и животных тундры, готовить сообщ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зону тундры по план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моделировать природные особенности тундр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ссказывать о влиянии освоения природных богатств в зоне тундры и возникших вследствие этого экологических проблемах, о природоохранных мероприятиях и заповедниках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82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: самостоятельно находить информацию в материалах учебника, выполнять учебно-познавательные действия, делать обобщения, вывод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: осуществлять совместную деятельность в парах и группах с учетом конкретных учебно-познавательных задач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Р: действовать по плану,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анализировать и характеризир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84" w:type="dxa"/>
          </w:tcPr>
          <w:p w:rsidR="00A42D66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.приложение к учебнику, карточки с текстом для индивидуального задания, карта природных зон, кроссворд, атлас «От земли до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ба», гербарий</w:t>
            </w:r>
          </w:p>
          <w:p w:rsidR="00346BEB" w:rsidRPr="00FE19E7" w:rsidRDefault="00A42D66" w:rsidP="00A42D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ЭОР  Ур 9 (6,7,8)</w:t>
            </w:r>
          </w:p>
        </w:tc>
      </w:tr>
      <w:tr w:rsidR="00346BEB" w:rsidRPr="00FE19E7" w:rsidTr="00775747">
        <w:tc>
          <w:tcPr>
            <w:tcW w:w="422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93" w:type="dxa"/>
          </w:tcPr>
          <w:p w:rsidR="00346BEB" w:rsidRPr="00FE19E7" w:rsidRDefault="00346BEB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F697B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2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а России</w:t>
            </w: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Заочная экскурсия</w:t>
            </w:r>
          </w:p>
        </w:tc>
        <w:tc>
          <w:tcPr>
            <w:tcW w:w="5532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х зон зону тайги, смешанных и широколиственных лесов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устанавливать взаимосвязь особенностей лесных зон с освещенностью, количеством осадков и строением почв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познавать с помощью гербария и атласа-определителя «От земли до неба» растения зоны лесов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 тексту учебника и иллюстрации характеризовать животный мир зоны лесов,  выявлять экологические связ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моделировать цепи питания в зоне тайг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опоставлять природу тундры и лесных зон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Интернета информацию о растениях и животных лесной зоны, готовить сообщ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82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: умения извлекать информацию, описывать, сравнивать, классифицировать природные объект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: задавать вопросы, слушать и отвечать на вопросы других, формулировать собственные мысли, высказывать и обосновывать свою точку зр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положительно относиться к учению, к познавательной деятельности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.приложение к учебнику,  кроссворд, атлас «От земли до неба», гербарий, атлас-определитель</w:t>
            </w:r>
          </w:p>
        </w:tc>
      </w:tr>
      <w:tr w:rsidR="001913E5" w:rsidRPr="00FE19E7" w:rsidTr="00775747">
        <w:tc>
          <w:tcPr>
            <w:tcW w:w="422" w:type="dxa"/>
          </w:tcPr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</w:tcPr>
          <w:p w:rsidR="001913E5" w:rsidRPr="00FE19E7" w:rsidRDefault="001913E5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1913E5" w:rsidRPr="00FE19E7" w:rsidRDefault="001913E5" w:rsidP="00191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 и человек</w:t>
            </w:r>
          </w:p>
          <w:p w:rsidR="001913E5" w:rsidRPr="00FE19E7" w:rsidRDefault="001913E5" w:rsidP="0019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БЖ  «Съедобные и несъедобн</w:t>
            </w:r>
            <w:r w:rsidRPr="00FE19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lastRenderedPageBreak/>
              <w:t>ые грибы».</w:t>
            </w:r>
          </w:p>
        </w:tc>
        <w:tc>
          <w:tcPr>
            <w:tcW w:w="567" w:type="dxa"/>
          </w:tcPr>
          <w:p w:rsidR="001913E5" w:rsidRPr="00FE19E7" w:rsidRDefault="001913E5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Аукцион знаний</w:t>
            </w:r>
          </w:p>
        </w:tc>
        <w:tc>
          <w:tcPr>
            <w:tcW w:w="5532" w:type="dxa"/>
          </w:tcPr>
          <w:p w:rsidR="001913E5" w:rsidRPr="00FE19E7" w:rsidRDefault="001913E5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 помощью схемы и текста учебника раскрывать роль леса в природе и жизни людей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бсуждать экологические проблемы леса, предлагать меры по его охране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обсуждать правила поведения в лесу по материалам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ниги «Великан на поляне»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дополнительной литературы и Интернета сообщения о животных из Красной книги России, готовить сообщения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овершать виртуальную экскурсию с помощью Интернета в национальный парк «Лосиный остров», обсуждать экологические проекты этого парка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лесные природные зоны  по плану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: устанавливать причинно-следственные связи и зависимости между живой и неживой природой, между живыми существами в природных сообществах, моделировать объекты и явления окружающего мира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:с достаточной полнотой и точностью выражать свои мысли в соответствии с задачами и условиями коммуникации;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Р: формулировать учебные задачи, определять последовательность промежуточных целей 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приобретать новые знания, умения</w:t>
            </w:r>
          </w:p>
        </w:tc>
        <w:tc>
          <w:tcPr>
            <w:tcW w:w="1984" w:type="dxa"/>
          </w:tcPr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.приложение к учебнику, иллюстрации животных и растений, занесенных в Красную книгу,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рточки для работы в парах, стихотворение С.Никулиной «Русский лес» на карточках</w:t>
            </w:r>
          </w:p>
        </w:tc>
      </w:tr>
      <w:tr w:rsidR="001913E5" w:rsidRPr="00FE19E7" w:rsidTr="00FE19E7">
        <w:tc>
          <w:tcPr>
            <w:tcW w:w="15877" w:type="dxa"/>
            <w:gridSpan w:val="8"/>
          </w:tcPr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CC2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b/>
                <w:lang w:eastAsia="ru-RU"/>
              </w:rPr>
              <w:t>2 четверть -16 часов</w:t>
            </w:r>
          </w:p>
          <w:p w:rsidR="001913E5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46BEB" w:rsidRPr="00FE19E7" w:rsidTr="00775747">
        <w:tc>
          <w:tcPr>
            <w:tcW w:w="422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</w:tcPr>
          <w:p w:rsidR="00346BEB" w:rsidRPr="00FE19E7" w:rsidRDefault="003C11C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21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тепей</w:t>
            </w:r>
          </w:p>
        </w:tc>
        <w:tc>
          <w:tcPr>
            <w:tcW w:w="567" w:type="dxa"/>
          </w:tcPr>
          <w:p w:rsidR="00346BEB" w:rsidRPr="00FE19E7" w:rsidRDefault="00346BEB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46BEB" w:rsidRPr="00FE19E7" w:rsidRDefault="007F7B86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новых знаний</w:t>
            </w:r>
          </w:p>
        </w:tc>
        <w:tc>
          <w:tcPr>
            <w:tcW w:w="5532" w:type="dxa"/>
          </w:tcPr>
          <w:p w:rsidR="00346BEB" w:rsidRPr="00FE19E7" w:rsidRDefault="00346BEB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х зон зону степей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устанавливать взаимосвязь особенностей степной зоны с освещенностью, количеством осадков и характером почв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познавать с помощью гербария, иллюстраций учебника и атласа-определителя «От земли до неба» растения зоны степей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животный мир зоны степей,  выявлять экологические связи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равнивать природу зоны степей с природой лесов и тундры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дополнительной литературы и Интернета информацию о растениях и животных степей, готовить сообщ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овершать виртуальные экскурсии с помощью Интернета в степные заповедники, обсуждать экологические проекты ученых в этих заповедниках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зону степей по план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 и достижения товарищей.</w:t>
            </w:r>
          </w:p>
        </w:tc>
        <w:tc>
          <w:tcPr>
            <w:tcW w:w="382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: проверять информацию, находить информацию, используя справочную литературу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: задавать вопросы, слушать и отвечать на вопросы других, формулировать собственные мысли, высказывать и обосновывать свою точку зрен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способность к самооценке своих действий, поступков</w:t>
            </w:r>
          </w:p>
        </w:tc>
        <w:tc>
          <w:tcPr>
            <w:tcW w:w="1984" w:type="dxa"/>
          </w:tcPr>
          <w:p w:rsidR="00346BEB" w:rsidRPr="00FE19E7" w:rsidRDefault="00346BEB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.приложение к учебнику, кроссворд и карточки с текстом для работы в группах, гербарий, карточки с изображением растений, атлас-определитель, энциклопедии «Я познаю мир. Растения. Животные»</w:t>
            </w:r>
          </w:p>
        </w:tc>
      </w:tr>
      <w:tr w:rsidR="00E83CB0" w:rsidRPr="00FE19E7" w:rsidTr="00775747">
        <w:tc>
          <w:tcPr>
            <w:tcW w:w="422" w:type="dxa"/>
          </w:tcPr>
          <w:p w:rsidR="00E83CB0" w:rsidRPr="00FE19E7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E83CB0" w:rsidRPr="00FE19E7" w:rsidRDefault="001913E5" w:rsidP="0019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  <w:r w:rsidR="007020A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1" w:type="dxa"/>
          </w:tcPr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ни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ОБЖ  </w:t>
            </w:r>
            <w:r w:rsidRPr="00FE19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lastRenderedPageBreak/>
              <w:t>«Опасные места».</w:t>
            </w:r>
          </w:p>
        </w:tc>
        <w:tc>
          <w:tcPr>
            <w:tcW w:w="567" w:type="dxa"/>
          </w:tcPr>
          <w:p w:rsidR="00E83CB0" w:rsidRPr="00FE19E7" w:rsidRDefault="00E83CB0" w:rsidP="00164C5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E83CB0" w:rsidRPr="00FE19E7" w:rsidRDefault="0032673F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Урок путешествие</w:t>
            </w:r>
          </w:p>
        </w:tc>
        <w:tc>
          <w:tcPr>
            <w:tcW w:w="5532" w:type="dxa"/>
          </w:tcPr>
          <w:p w:rsidR="00E83CB0" w:rsidRPr="00FE19E7" w:rsidRDefault="00E83CB0" w:rsidP="00E83C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х зон зону полупустынь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устанавливать взаимосвязь освещенности, количества осадков и состава почв с образованием полупустынь и пустынь;  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познавать с помощью гербария, иллюстраций учебника и атласа-определителя «От земли до неба» растения зоны степей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животный мир зоны степей,  выявлять экологические связи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равнивать природу зоны степей с природой лесов и тундры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з дополнительной литературы и Интернета информацию о растениях и животных степей, готовить сообщения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овершать виртуальные экскурсии с помощью Интернета в степные заповедники, обсуждать экологические проекты ученых в этих заповедниках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зону степей по плану;</w:t>
            </w:r>
          </w:p>
          <w:p w:rsidR="00E83CB0" w:rsidRPr="00FE19E7" w:rsidRDefault="00E83CB0" w:rsidP="00E83C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E83C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 и достижения товарищей.</w:t>
            </w:r>
          </w:p>
        </w:tc>
        <w:tc>
          <w:tcPr>
            <w:tcW w:w="3824" w:type="dxa"/>
          </w:tcPr>
          <w:p w:rsidR="00E83CB0" w:rsidRPr="00FE19E7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: сравнивать различные объекты, устанавливать причинно- следственные связи и зависимости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ду объектами;</w:t>
            </w:r>
          </w:p>
          <w:p w:rsidR="00E83CB0" w:rsidRPr="00FE19E7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:  участвовать в общей беседе, соблюдая правила речевого этикета;</w:t>
            </w:r>
          </w:p>
          <w:p w:rsidR="00E83CB0" w:rsidRPr="00FE19E7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FE19E7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устанавливать связи между целью учебной деятельности и ее мотивом</w:t>
            </w:r>
          </w:p>
        </w:tc>
        <w:tc>
          <w:tcPr>
            <w:tcW w:w="1984" w:type="dxa"/>
          </w:tcPr>
          <w:p w:rsidR="00E83CB0" w:rsidRPr="00FE19E7" w:rsidRDefault="00E83CB0" w:rsidP="00164C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Эл.приложение к учебнику, кроссворд и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рточки с текстом для работы в группах, гербарий, карточки с изображением растений, атлас-определитель, энциклопедии «Я познаю мир. Растения. Животные»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993" w:type="dxa"/>
          </w:tcPr>
          <w:p w:rsidR="00E83CB0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Черного моря</w:t>
            </w: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2673F" w:rsidRPr="00FE19E7" w:rsidRDefault="0032673F" w:rsidP="009F2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hAnsi="Times New Roman" w:cs="Times New Roman"/>
              </w:rPr>
              <w:t>Аукцион знаний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находить на карте природных зон зону субтропик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устанавливать взаимосвязь субтропической флоры и фауны с освещенностью, количеством осадков и плодородием почв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 гербарию, иллюстрациям учебника и атласу-определителю «От земли до неба» опознавать растения субтропик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знакомиться с животным миром зоны Черноморского побережья Кавказа и морскими животными,  устанавливать экологические связ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моделировать цепи пита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анализировать экологические проблемы зон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совершать виртуальные экскурсии на курорты Черноморского побережья Кавказа, в сочинский Дендрарий и Национальный парк «Сочинский» с помощью Интернет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обсуждать рассказ «В пещере» из книги «Великан на </w:t>
            </w: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яне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характеризовать зону субтропиков по план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на уроке.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: формулировать собственные высказыва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: формулировать учебную задачу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поддерживать состояние окружающей среды и своего здоровья</w:t>
            </w:r>
          </w:p>
        </w:tc>
        <w:tc>
          <w:tcPr>
            <w:tcW w:w="198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Эл.приложение к учебнику, энциклопедии «Я познаю мир. Растения. Животные», карточка «Исправь ошибки в тексте»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993" w:type="dxa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и оценим свои достижения по разделу «Природа России»</w:t>
            </w: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32673F" w:rsidRPr="00FE19E7" w:rsidRDefault="0032673F" w:rsidP="003267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iCs/>
                <w:lang w:eastAsia="ru-RU"/>
              </w:rPr>
              <w:t>Урок самостоятельной работы учащихся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ровер. работа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звлекать информацию из дополнительных источников и Интернет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сещать краеведческие музеи (для краеведческих проектов), обрабатывать материалы экскурс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посещать зоопарк и ботанический сад, обрабатывать материалы экскурс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интервьюировать старших членов семь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готовить иллюстрации с презентации проекта (фотографии, слайды, рисунки)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готовить тексты сообщени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 xml:space="preserve">- выступать с сообщением в классе;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- оценивать свои достижения по выполнению проекта и достижения товарищей.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П: понимать информацию, представленную в изобразительной, схематичной, модель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К: отвечать на вопрос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Р: адекватно оценивать собственные достиж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Л: осознавать свои трудности и стремиться к их преодолению</w:t>
            </w:r>
          </w:p>
        </w:tc>
        <w:tc>
          <w:tcPr>
            <w:tcW w:w="198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lang w:eastAsia="ru-RU"/>
              </w:rPr>
              <w:t>Гербарий, рисунки животных, тексты на карточках, кроссворд</w:t>
            </w:r>
          </w:p>
        </w:tc>
      </w:tr>
      <w:tr w:rsidR="0017710F" w:rsidRPr="009F225C" w:rsidTr="00FE19E7">
        <w:tc>
          <w:tcPr>
            <w:tcW w:w="15877" w:type="dxa"/>
            <w:gridSpan w:val="8"/>
          </w:tcPr>
          <w:p w:rsidR="0017710F" w:rsidRPr="00FE19E7" w:rsidRDefault="0017710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III. Родной край – часть </w:t>
            </w:r>
            <w:r w:rsidR="008324D9" w:rsidRPr="00FE19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ольшой страны (14</w:t>
            </w:r>
            <w:r w:rsidRPr="00FE19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17710F" w:rsidRPr="00FE19E7" w:rsidRDefault="0017710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край – часть большой страны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край</w:t>
            </w:r>
          </w:p>
          <w:p w:rsidR="00E83CB0" w:rsidRPr="00FE19E7" w:rsidRDefault="00E83CB0" w:rsidP="0070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Новочеркасск – столица казачества. Ростов. Города ростовской области. (</w:t>
            </w:r>
            <w:r w:rsidR="007020A7"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.</w:t>
            </w: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компонент)</w:t>
            </w:r>
          </w:p>
        </w:tc>
        <w:tc>
          <w:tcPr>
            <w:tcW w:w="567" w:type="dxa"/>
          </w:tcPr>
          <w:p w:rsidR="00E83CB0" w:rsidRPr="00FE19E7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ч.</w:t>
            </w:r>
          </w:p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ое путешествие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карту своего региона с политико-административной картой России с целью выяснения местоположения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свой регион и его главный город на физической карте России и карте природных зон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рельеф поверхности своего края в соответствии с цветовым обозначением на физической карт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, в какой природной зоне находится регион по карте природных зон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карте региона крупные города, а также свой город (село)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общать полученную информацию, готовитьсообщени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свои достижения на уроке.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: с достаточной полнотой и точностью выражать свои мысли в соответствии с задачами и условиями коммуникации;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устанавливать связи между целью учебной деятельности и ее мотивом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приложение к учебнику, аудиозапись песни «Наш край», политико-административная карта России, карта своего края, толковый словарь В,И, Даля или С.И. Ожегова</w:t>
            </w:r>
          </w:p>
        </w:tc>
      </w:tr>
      <w:tr w:rsidR="00E83CB0" w:rsidRPr="009F225C" w:rsidTr="00775747">
        <w:trPr>
          <w:trHeight w:val="2857"/>
        </w:trPr>
        <w:tc>
          <w:tcPr>
            <w:tcW w:w="422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993" w:type="dxa"/>
          </w:tcPr>
          <w:p w:rsidR="00E83CB0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ь нашего края.</w:t>
            </w: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К.К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карте региона крупные овраги и балк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вьировать взрослых о формах поверхности рядом с городом (селом), о наличии оврагов и истории их возникнов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меры по охране поверхности своего кра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знакомый участок поверхности своего кра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свои достижения на уроке.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выполнять учебно-познавательные действия, делать обобщения, вывод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работать в парах и малых группах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интерес к культуре и истории своего края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фотографии (пустыри. Заброшенные карьеры, свалки в оврагах, терриконы), карточки для индивидуальной работы, физическая карта России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3" w:type="dxa"/>
          </w:tcPr>
          <w:p w:rsidR="00E83CB0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21" w:type="dxa"/>
          </w:tcPr>
          <w:p w:rsidR="00E83CB0" w:rsidRPr="00FE19E7" w:rsidRDefault="00E83CB0" w:rsidP="00326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рхность нашего края  </w:t>
            </w: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карте региона крупные овраги и балк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вьюировать взрослых о формах поверхности рядом с городом (селом), о наличии оврагов и истории их возникнов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меры по охране поверхности своего кра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знакомый участок поверхности своего кра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свои достижения на уроке.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выполнять учебно-познавательные действия, делать обобщения, вывод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работать в парах и малых группах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интерес к культуре и истории своего края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шет, карандаш, ластик, компас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3" w:type="dxa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богатства нашего края</w:t>
            </w:r>
          </w:p>
          <w:p w:rsidR="00E83CB0" w:rsidRPr="00FE19E7" w:rsidRDefault="00E83CB0" w:rsidP="00DF0221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БЖ «Правила купания»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FE19E7" w:rsidRDefault="0032673F" w:rsidP="009F225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E19E7">
              <w:rPr>
                <w:rFonts w:ascii="Times New Roman" w:hAnsi="Times New Roman" w:cs="Times New Roman"/>
                <w:iCs/>
              </w:rPr>
              <w:t>Урок- викторина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 значении водных богатств в жизни люде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список водных объектов (рек, озер, морей, прудов) своего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исывать одну из рек по данному в учебнике план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описания озера (пруда)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наиболее знакомый водный объект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источники загрязнения близлежащих водоем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суждать материалы рассказа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тылочная почта» из книги «Великан на поляне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вьюировать взрослых о водоохранныхмероприятиях в городе (селе)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извлекать информацию, описывать, сравнивать, классифицировать природные объект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с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формулировать учебные задачи, 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вести себя экологически грамотно в природной среде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арточки для индивидуальной работы, глобус, карта края, кроссворд, плакат «Схема реки»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</w:tcPr>
          <w:p w:rsidR="00E83CB0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подземные богатства</w:t>
            </w:r>
          </w:p>
          <w:p w:rsidR="00E83CB0" w:rsidRPr="00FE19E7" w:rsidRDefault="00E83CB0" w:rsidP="00DF0221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Охрана полезных </w:t>
            </w: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lastRenderedPageBreak/>
              <w:t>ископаемых. Поверхность края. Рельеф. (</w:t>
            </w:r>
            <w:r w:rsidR="007020A7"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.</w:t>
            </w: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омпонент)</w:t>
            </w:r>
          </w:p>
          <w:p w:rsidR="00E83CB0" w:rsidRPr="00FE19E7" w:rsidRDefault="00E83CB0" w:rsidP="00DF02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E83CB0" w:rsidRPr="00FE19E7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карте природных значки тех полезных ископаемых, которыми он обладает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я в группах определять название полезного ископаемого, образец которого выдан учителем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ботая в группах, извлекать из учебника сведения о выданном образце полезного ископаемого, составлять его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исание по данному в учебнике плану, готовить сообщения и представлять их классу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снять в краеведческом музее, какие полезные ископаемые имеются в регионе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влекать из краеведческой литературы сведения о предприятиях региона по переработке полезных ископаемых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материалы рассказа «И камень достоин уважения» из книги «Великан на поляне»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вьюировать взрослых членов семьи о том, используются ли в домашнем хозяйстве какие-либо полезные ископаемые или продукты их переработки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 и достижения товарищей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: с достаточной полнотой и точностью выражать свои мысли в соответствии с задачами и условиями коммуникации;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FE19E7" w:rsidRDefault="00E83CB0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выражать положительное отношение к процессу познания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.приложение к учебнику, атлас-определитель, физическая карта России, карта края, коллекции полезных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копаемых, лупа, кроссворд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993" w:type="dxa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-кормилица</w:t>
            </w: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Н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 виды почв на иллюстрациях учебника и образцах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влекать из краеведческой литературы информацию о типах почв своего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тип почв своего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товить доклад о значении почвы для жизни на земл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материалы рассказа «Дороже жемчуга и злата – под ногами» из книги «Великан на поляне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влекать из краеведческой литературы информацию о почвоохранных мероприятиях в регион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самостоятельно находить информацию в материалах учебника, выполнять учебно-познавательные действия, делать обобщения, вывод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осуществлять совместную деятельность в парах и группах с учетом конкретных учебно-познавательных задач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FE19E7" w:rsidRDefault="00E83CB0" w:rsidP="009F2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именять правила делового сотрудничества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образцы полезных ископаемых, физическая карта, образцы почвы, карточки для индивидуальной работы, схема «Состав почвы», краеведческая литература для работы в группах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лес и на луг</w:t>
            </w: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К.К.</w:t>
            </w: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ая экскурсия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с помощью атласа-определителя растения смешанного леса в гербар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, какие растения, животные, грибы встречаются в лесах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цепи питания, характерные для лесного сообщества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лесное сообщество региона по данному в учебнике план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ознавать по иллюстрациям в учебнике представителей лесного сообщест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материалы рассказов о лесе из книги «Великан на поляне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выявлять нарушения экологического равновесия в лесном сообществе по вине человека, предлагать пути решения экологических пробле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: выполнять учебно-познавательные действия, делать обобщения, вывод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работать в парах и малых группах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интерес к природе своего края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аппарат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993" w:type="dxa"/>
          </w:tcPr>
          <w:p w:rsidR="00E83CB0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21" w:type="dxa"/>
          </w:tcPr>
          <w:p w:rsidR="00E83CB0" w:rsidRPr="00FE19E7" w:rsidRDefault="00E83CB0" w:rsidP="00B92E5B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леса. Лес – природное сообщество</w:t>
            </w: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К.К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CB0" w:rsidRPr="00FE19E7" w:rsidRDefault="00E83CB0" w:rsidP="00B92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32673F" w:rsidRPr="00FE19E7" w:rsidRDefault="0032673F" w:rsidP="009F2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hAnsi="Times New Roman" w:cs="Times New Roman"/>
              </w:rPr>
              <w:t>Аукцион знаний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с помощью атласа-определителя растения смешанного леса в гербар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, какие растения, животные, грибы встречаются в лесах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цепи питания, характерные для лесного сообщества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лесное сообщество региона по данному в учебнике план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ознавать по иллюстрациям в учебнике представителей лесного сообщест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материалы рассказов о лесе из книги «Великан на поляне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нарушения экологического равновесия в лесном сообществе по вине человека, предлагать пути решения экологических пробле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устанавливать причинно-следственные связи и зависимости между живой и неживой природо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: с достаточной полнотой и точностью выражать свои мысли в соответствии с задачами и условиями коммуникации;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формулировать учебные задачи, 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положительное отношение к учению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атласы-определители; видеофильм «Жизнь леса», раздаточный материал для индивидуальной работы, гербарий растений смешанного леса, муляжи грибов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E5B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3 кл Ур 6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</w:tcPr>
          <w:p w:rsidR="00E83CB0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21" w:type="dxa"/>
          </w:tcPr>
          <w:p w:rsidR="00E83CB0" w:rsidRPr="00FE19E7" w:rsidRDefault="00E83CB0" w:rsidP="00B92E5B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луга.Луг – природное сообщество</w:t>
            </w: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.К.К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32673F" w:rsidRPr="00FE19E7" w:rsidRDefault="0032673F" w:rsidP="00326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– наблюдение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с помощью атласа-определителя «От земли до неба» растения луга из гербар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животных луга на иллюстрации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экологические связи на луг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по своим наблюдениям о растениях, животных и грибах на лугах своего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цепи питания на луг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природные особенности леса и луг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луговое сообщество по данному в учебнике план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одить примеры правильного и неправильного поведения человека на лугу, выявлять нарушения экологического равновесия по вине человека, предлагать пути решения экологических пробле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суждать материалы рассказа «Горит трава» из книги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Великан на поляне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ставлять памятку «Как вести себя на лугу»;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: проверять информацию, находить информацию, используя справочную литератур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задавать вопросы, слушать и отвечать на вопросы других, формулировать собственные мысли, высказывать и обосновывать свою точку зр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устанавливать связи между целью учебной деятельности и ее мотивом</w:t>
            </w: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атласы-определители; гербарий растений луга, тест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2E5B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3 кл Ур 5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993" w:type="dxa"/>
          </w:tcPr>
          <w:p w:rsidR="00E83CB0" w:rsidRPr="00FE19E7" w:rsidRDefault="001913E5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 пресного водоема.</w:t>
            </w: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.К.</w:t>
            </w: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 исследование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ознавать с помощью атласа-определителя «От земли до неба» растения пресного водоем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ознавать по иллюстрациям учебника живые организмы пресных вод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экологические связи в пресном водое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б обитателях пресных вод своего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цепи питания в пресноводном сообществе своего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пресноводное сообщество своего региона по данному в учебнике план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способы приспособления растений и животных к жизни в вод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влекать из книг «Зелёные страницы», «Великан на поляне» информацию об обитателях пресноводных водоемов и обсуждать её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E19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блюдать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ы и явления природы;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E19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ять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дные объекты с помощью атласа-определител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фиксировать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наблюдени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  <w:r w:rsidRPr="00FE19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авнивать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наблюдений, сделанных в различных природных сообществах.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выявлять известное и неизвестное, осознавать познавательную задачу, читать, извлекая нужную информацию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интерес к природе своего края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атласы-определители; гербарий растений луга и водоема, рисунки с изображением животных водоема, карточки для индивидуальной работы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3" w:type="dxa"/>
          </w:tcPr>
          <w:p w:rsidR="00E83CB0" w:rsidRPr="00FE19E7" w:rsidRDefault="00164C58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 в нашем крае. К.К.</w:t>
            </w: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5532" w:type="dxa"/>
            <w:vMerge w:val="restart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с помощью иллюстраций учебника полевые культуры из гербар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 зерна зерновых культур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взаимосвязь развития растениеводства в регионе с природными условиям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ирать информацию в ходе экскурсий в поле, в теплицы, готовить доклады о развитии этих отраслей в регионе и презентовать их в класс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влекать информацию о растениеводстве в своем регионе из краеведческой литератур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развитие отраслей растениеводства в своем регион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: самостоятельно находить информацию в материалах учебника, выполнять учебно-познавательные действия, делать обобщения, вывод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: с достаточной полнотой и точностью выражать свои мысли в соответствии с задачами и условиями коммуникации;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формулировать учебные задачи, определять последовательность промежуточных целей с учетом конечного результата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водить самооценку своих действий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гербарий полевых культур, муляжи овощей и фруктов, зерна полевых культур, раздаточный материал для опроса, кроссворд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9B213F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E83CB0" w:rsidRPr="00FE19E7" w:rsidRDefault="001913E5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421" w:type="dxa"/>
          </w:tcPr>
          <w:p w:rsidR="00E83CB0" w:rsidRPr="00FE19E7" w:rsidRDefault="00E83CB0" w:rsidP="00B92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метные защитники урожая. </w:t>
            </w:r>
          </w:p>
          <w:p w:rsidR="00E83CB0" w:rsidRPr="00FE19E7" w:rsidRDefault="00E83CB0" w:rsidP="00B92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БЖ  «Вред курения».</w:t>
            </w: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. работа</w:t>
            </w:r>
          </w:p>
        </w:tc>
        <w:tc>
          <w:tcPr>
            <w:tcW w:w="5532" w:type="dxa"/>
            <w:vMerge/>
          </w:tcPr>
          <w:p w:rsidR="00E83CB0" w:rsidRPr="00FE19E7" w:rsidRDefault="00E83CB0" w:rsidP="00A42D6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4" w:type="dxa"/>
          </w:tcPr>
          <w:p w:rsidR="00E83CB0" w:rsidRPr="00FE19E7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Pr="009F225C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3E5" w:rsidRPr="009F225C" w:rsidTr="00FE19E7">
        <w:tc>
          <w:tcPr>
            <w:tcW w:w="15877" w:type="dxa"/>
            <w:gridSpan w:val="8"/>
          </w:tcPr>
          <w:p w:rsidR="001913E5" w:rsidRPr="0061122D" w:rsidRDefault="001913E5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1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четверть-20 часов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B213F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E83CB0" w:rsidRPr="00FE19E7" w:rsidRDefault="009541AC" w:rsidP="0019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оводство в нашем крае. К.К.</w:t>
            </w: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взаимосвязь развития отраслей животноводства в регионе с природными условиям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влекать из краеведческой литературы, СМИ и Интернета информацию о развитии животноводства в своем регионе, готовить доклады и презентовать их в класс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развитие отраслей животноводства в своем регион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 работе животноводов на материале экскурси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извлекать информацию, описывать, сравнивать, классифицировать природные объект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с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выражать положительное отношение к процессу познания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раздаточный материал для опроса и изучения новой темы; толковый словарь С.И.Ожегова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B213F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ющий урок – игра «Я знаю родной край»  </w:t>
            </w:r>
            <w:r w:rsidRPr="00FE19E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ОБЖ «Лечение при ожогах, ушибах»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игра. Тест.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тесты с выбором ответ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ъективно оценивать свои достижения по шкале баллов.</w:t>
            </w:r>
          </w:p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ирать тему проект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мечать план работ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бирать информацию в избранных для проекта книгах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товить оформление доклада (слайды)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товить доклад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зентовать доклад в класс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ценивать свои достижения и достижения своих товарищей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понимать информацию, представленную в изобразительной, схематичной, модель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отвечать на вопрос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адекватно оценивать собственные достиж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свои трудности и стремиться к их преодолению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5FA4" w:rsidRPr="009F225C" w:rsidTr="00FE19E7">
        <w:tc>
          <w:tcPr>
            <w:tcW w:w="15877" w:type="dxa"/>
            <w:gridSpan w:val="8"/>
          </w:tcPr>
          <w:p w:rsidR="00785FA4" w:rsidRPr="00FE19E7" w:rsidRDefault="00785FA4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IV. Страницы Всемирной истории    6ч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9B213F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E83CB0" w:rsidRPr="00FE19E7" w:rsidRDefault="003C11CB" w:rsidP="0019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истории человечества</w:t>
            </w:r>
          </w:p>
          <w:p w:rsidR="00E83CB0" w:rsidRPr="00FE19E7" w:rsidRDefault="00E83CB0" w:rsidP="002C297E">
            <w:pPr>
              <w:spacing w:after="0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 xml:space="preserve">Р.К. По ступенькам восхождения. </w:t>
            </w:r>
            <w:r w:rsidR="002C297E"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Как преображается человек</w:t>
            </w: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3267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по «ленте времени» длительность периода первобытного общест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роль огня и приручения животных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ировать иллюстрации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на основе экскурсии в краеведческий музей о жизни, быте и культуре первобытных людей на территории регио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роль археологии в изучении первобытного общест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соблюдать правила речевого поведения, задавать вопросы, слушать и отвечать на вопросы других, строить речевое высказывание в соответствии с поставленными задачами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понимать перспективы дальнейшей учебной работы, определять цели и задачи усвоения новых знани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строить свои взаимоотношения с учетом эмоционального состояния окружающих, мотивировать свои действия</w:t>
            </w: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толковы словари, карточки с названием эпох</w:t>
            </w:r>
          </w:p>
          <w:p w:rsidR="00E83CB0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Ур 12 (2)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B213F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E83CB0" w:rsidRPr="00FE19E7" w:rsidRDefault="008B307D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ревности: далекий и близкий</w:t>
            </w:r>
          </w:p>
          <w:p w:rsidR="00E83CB0" w:rsidRPr="00FE19E7" w:rsidRDefault="00E83CB0" w:rsidP="00590242">
            <w:pPr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Доброе имя в славе Моего отечества. Р.К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шло-го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по «ленте времени» длительность существования Древнего мир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карте местоположение древних государст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влекать информацию из учебника, анализировать иллюстрации, готовить сообщения и презентовать их в класс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общать сведения о древних государствах, их культуре, религиях, выявлять общее и отлич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роль появления и развития письменности в древности для развития человечества,  сопоставлять алфавиты древност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роль археологических находок для изучения истории древних государст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с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желание больше узнать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дополнительная литература, кроссворд, карточки для работы в группе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52450A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B213F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века: время рыцарей и замков.</w:t>
            </w:r>
          </w:p>
          <w:p w:rsidR="00E83CB0" w:rsidRPr="00FE19E7" w:rsidRDefault="00E83CB0" w:rsidP="00A42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C2855" w:rsidRPr="00FE19E7" w:rsidRDefault="00DC2855" w:rsidP="009F22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hAnsi="Times New Roman" w:cs="Times New Roman"/>
              </w:rPr>
              <w:t>Урок –новых знаний, путешествие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длительность исторических периодов Древнего мира и Средневековья, определять по «ленте времени» длительность средневековь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карте местоположение крупных городов, возникших в Средневековь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исывать по фотографиям средневековые достопримечательности современных город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исторические источники по изучению Древнего мира и Средневековь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развивать воображение, реконструируя быт и рыцарские турниры Средневековь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мировые религии, выявлять их общность и различия: место и время их возникновения, особенности храм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важность изобретения книгопечатания для человечест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: самостоятельно выделять и 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с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: формулировать учебные задачи, определять последовательность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устанавливать связи между целью учебной деятельности и ее мотивом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.приложение к учебнику, на каждой парте стихотворение, текст «Рыцари Средневековья» для каждой группы, иллюстрации с изображением рыцарей,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невековых замков, церквей, соборов, мечетей, храмов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 ур 12 (2,3,4,7)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993" w:type="dxa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время: встреча Европы и Америки</w:t>
            </w: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по «ленте времени» длительность периода Нового времени, сопоставлять её с длительностью Древнего мира и Средневековь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жизненную философию людей в Средневековье и в Новое врем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еживать по карте маршруты Великих географических открыти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методы изучения истории Древнего мира и Нового времен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по фотографиям различия в архитектуре городов Древнего мира, Средневековья и Нового времен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роль великих географических открытий в истории человечест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научные открытия и технические изобретения Нового времен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вать воображение, реконструируя историю технических изобретений в Новое врем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лента времени, выставка книг о великих географических открытиях, портреты великих мореплавателей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93" w:type="dxa"/>
          </w:tcPr>
          <w:p w:rsidR="00E83CB0" w:rsidRPr="00FE19E7" w:rsidRDefault="008B307D" w:rsidP="0019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йшее время: история продолжается сегодня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346BEB">
            <w:pPr>
              <w:jc w:val="center"/>
              <w:rPr>
                <w:rFonts w:ascii="Times New Roman" w:hAnsi="Times New Roman" w:cs="Times New Roman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– беседа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«ленте времени» начало Новейшего времен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значение исследования Арктики и Антарктики для развития наук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изменения в политическом устройстве стран мир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ссказывать о научных открытиях и технических изобретениях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полнять задания из электронного приложения к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: самостоятельно выделять и 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с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: формулировать учебные задачи,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устанавливать связи между целью учебной деятельности и ее мотивом</w:t>
            </w: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.приложение к учебнику, лента времени, кроссворд, текст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 ур 12 (8,9)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297E" w:rsidRPr="00FE19E7" w:rsidRDefault="002C297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297E" w:rsidRPr="00FE19E7" w:rsidRDefault="002C297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297E" w:rsidRPr="00FE19E7" w:rsidRDefault="002C297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297E" w:rsidRPr="00FE19E7" w:rsidRDefault="002C297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24D9" w:rsidRPr="00FE19E7" w:rsidRDefault="008324D9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24D9" w:rsidRPr="00FE19E7" w:rsidRDefault="008324D9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93" w:type="dxa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7020A7" w:rsidRPr="00FE19E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Pr="00FE19E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Pr="00FE19E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Pr="00FE19E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Pr="00FE19E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Pr="00FE19E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Pr="00FE19E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Pr="00FE19E7" w:rsidRDefault="007020A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97E" w:rsidRPr="00FE19E7" w:rsidRDefault="002C297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97E" w:rsidRPr="00FE19E7" w:rsidRDefault="002C297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97E" w:rsidRPr="00FE19E7" w:rsidRDefault="002C297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24D9" w:rsidRPr="00FE19E7" w:rsidRDefault="008324D9" w:rsidP="0019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0A7" w:rsidRPr="00FE19E7" w:rsidRDefault="003C11CB" w:rsidP="0019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20A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и оценим свои достижения по разделу «Страницы всемирной истории».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древних славян.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C2855" w:rsidRPr="00FE19E7" w:rsidRDefault="00DC2855" w:rsidP="0034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самостоятельной работы учащихся</w:t>
            </w:r>
          </w:p>
          <w:p w:rsidR="00E83CB0" w:rsidRPr="00FE19E7" w:rsidRDefault="00E83CB0" w:rsidP="0034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ое путешествие в прошлое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учебную задачи раздела и данного урока и стремиться их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ировать карту расселения племен древних славян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взаимосвязь жизни древних славян и их занятий с природными условиями того времен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верования древних славян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древнеславянское жилищ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рассказа на материале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:  формулировать собственные мысли;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ценивать собственную учебную деятельность, достижение, самостоятельность, инициативу, ответственность, причины неудач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части разрезанных рубашек из бумаги для игры, энциклопедии, физическая карта Евразии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 ур 13 (5,6)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3" w:type="dxa"/>
          </w:tcPr>
          <w:p w:rsidR="00E83CB0" w:rsidRPr="00FE19E7" w:rsidRDefault="008B307D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ена Древней Руси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C2855" w:rsidRPr="00FE19E7" w:rsidRDefault="00DC2855" w:rsidP="00DC2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ое путешествие в прошлое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слеживать по карте Древней Руси путь «изваряг в греки» и расширение территории государства в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х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арактеризовать систему государственной власти  в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X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х в Древней Рус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дату Крещения Рус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причину введения на Руси христианства и значение Крещ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ировать былину об Илье Муромце как отражение борьбы Древней Руси с кочевникам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внимание, желание больше узнать</w:t>
            </w: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репродукции картин «Богатыри» В.М.Васнецова и «Богатырь» М.А.Врубеля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 ур 13 (3), ур14 (5)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3" w:type="dxa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городов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езентация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ходе самостоятельной работы (в группах) анализировать карты Древнего Киева и Древнего Новгорода, характеризовать их местоположение, оборонительные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ружения, занятия горожан, систему правления, находки берестяных грамот в Новгороде, готовить сообщения, презентовать их на урок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на основе сделанных сообщений жизнь двух главных городов Древней Рус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важность находок археологами берестяных грамот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вать воображение, реконструируя жизнь древних новгородце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почему былина о Садко могла появиться только в Новгород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значение летописи об основании Москвы как исторического источ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: соблюдать правила речевого поведения, задавать вопросы, слушать и отвечать на вопросы других, строить речевое высказывание в соответствии с поставленными задачами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понимать перспективы дальнейшей учебной работы, определять цели и задачи усвоения новых знани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строить свои взаимоотношения с учетом эмоционального состояния окружающих, мотивировать свои действия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.приложение к учебнику, физическая карта России, кроссворды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работы в группах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993" w:type="dxa"/>
          </w:tcPr>
          <w:p w:rsidR="00E83CB0" w:rsidRPr="00FE19E7" w:rsidRDefault="001913E5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нижной сокровищницы древней Руси.</w:t>
            </w:r>
          </w:p>
          <w:p w:rsidR="00E83CB0" w:rsidRPr="00FE19E7" w:rsidRDefault="00E83CB0" w:rsidP="001B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Ступенька бла</w:t>
            </w:r>
            <w:r w:rsidR="001B3304"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гочестия»Всемирныесветители»Р.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урсия в прошлое</w:t>
            </w:r>
            <w:r w:rsidR="00E83CB0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роль создания славянской письменности для распространения культуры в Древней Руси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состояние грамотности на Руси после создания славянской азбуки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влять роль летописей для изучения истории России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арактеризовать оформление рукописных книг как памятников древнерусского искусства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оформление  древнерусских книг с современными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роль рукописной книги в развитии русской культуры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у;</w:t>
            </w:r>
          </w:p>
          <w:p w:rsidR="00E83CB0" w:rsidRPr="00FE19E7" w:rsidRDefault="00E83CB0" w:rsidP="009F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на доске деформированные предложения, карточки для индивидуальной работы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</w:tcPr>
          <w:p w:rsidR="00E83CB0" w:rsidRPr="00FE19E7" w:rsidRDefault="008B307D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913E5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времена на Русской земле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Ступенька «Благодарения» Перед престолом небесным.</w:t>
            </w:r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lastRenderedPageBreak/>
              <w:t>Р.К.</w:t>
            </w:r>
          </w:p>
        </w:tc>
        <w:tc>
          <w:tcPr>
            <w:tcW w:w="567" w:type="dxa"/>
          </w:tcPr>
          <w:p w:rsidR="00E83CB0" w:rsidRPr="00FE19E7" w:rsidRDefault="00E83CB0" w:rsidP="00412D47">
            <w:pPr>
              <w:tabs>
                <w:tab w:val="left" w:pos="330"/>
                <w:tab w:val="center" w:pos="6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еживать по карте нашествие Батыя на Рус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причины поражения Древней Руси в ходе монгольского наше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исывать по иллюстрациям учебника вооружение древнерусских и монгольских воин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 монгольском нашествии по плану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карте места сражений Александра Невского со шведскими и немецкими захватчикам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иллюстрациям в учебнике сравнивать вооружение русских воинов и немецких рыцаре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высказывать своё отношение к личности Александра Невского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олнять «Героическую летопись России» (вкладка в рабочей тетради)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: воспроизводить по памяти информацию, необходимую для решения учебной задачи, проверять информацию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целостно воспринимать окружающий мир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словари и карточки для работы в группах, карточки для индивидуальной работы, текст. карта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993" w:type="dxa"/>
          </w:tcPr>
          <w:p w:rsidR="00E83CB0" w:rsidRPr="00FE19E7" w:rsidRDefault="001913E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ь расправляет крылья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Ступенька «Вера в бога» Солнце Земли русской.Р.К.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одить факты возрождения северо-восточных земель Рус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по иллюстрациям в учебнике о Москве Ивана Калит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еживать по карте объединение русских земель вокруг Москв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какие личные качества Ивана Калиты сыграли роль в успехе его правл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текст, кроссворд, толковый словарь, карта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3" w:type="dxa"/>
          </w:tcPr>
          <w:p w:rsidR="00E83CB0" w:rsidRPr="00FE19E7" w:rsidRDefault="008B307D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A50B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20A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 битва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Ступенька «Страх господень»Ходящие в путях господних.Р.К.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  <w:r w:rsidR="00E83CB0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еживать по карте передвижения русских и ордынских войск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рассказа о Куликовской битв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 Куликовской битве по составленному план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ход Куликовской битв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дату Куликовской битв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почему была так важна для Дмитрия Донского поддержка Сергия Радонежского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 поединках богатыре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олнять вкладыш к рабочей тетради «Героическая летопись России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ознавать роль Куликовской битвы в истории Росс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с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1B3304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внимание, желание больше узнать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арточки для индивидуальной работы, текст, карта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3" w:type="dxa"/>
          </w:tcPr>
          <w:p w:rsidR="00E83CB0" w:rsidRPr="00FE19E7" w:rsidRDefault="000A50B7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1215B2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Третий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б изменении политики в отношении Золотой Орд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писывать по иллюстрациям в учебнике изменения в облике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в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значение освобождения от монгольского иг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олнять вкладыш к рабочей тетради «Героическая летопись России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даты освобождения от монгольского ига, венчания Ивана Грозного на царство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ботать с терминологическим словариком;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.приложение к учебнику, карточки для индивидуальной работы, текст для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 в группах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Ур 14(3), ур 13 (2),  ур 12(3,4,)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993" w:type="dxa"/>
          </w:tcPr>
          <w:p w:rsidR="00E83CB0" w:rsidRPr="00FE19E7" w:rsidRDefault="001215B2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50B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 печатных дел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C2855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. р.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как повлияло начало книгопечатания на развитие просвещения и культуры в Росс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 основе самостоятельного изучения материала учебника (по группам) рассказывать о первопечатнике Иване Федорове и издании первых русских учебник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современные и первопечатные учебники по иллюстрация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вать воображение, «обучая грамоте» учеников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россворд, текст</w:t>
            </w:r>
          </w:p>
          <w:p w:rsidR="00E83CB0" w:rsidRPr="00A42D66" w:rsidRDefault="00E83CB0" w:rsidP="00A42D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242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ур 14 (3), ур 13 (2), ур 12 (3,4)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</w:tcPr>
          <w:p w:rsidR="00E83CB0" w:rsidRPr="00FE19E7" w:rsidRDefault="000A50B7" w:rsidP="00121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215B2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ы России.</w:t>
            </w:r>
          </w:p>
          <w:p w:rsidR="00E83CB0" w:rsidRPr="00FE19E7" w:rsidRDefault="007020A7" w:rsidP="001B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Платов Матвей Иванович в</w:t>
            </w:r>
            <w:r w:rsidR="00E83CB0"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месте с Суворовым (</w:t>
            </w: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К.</w:t>
            </w:r>
            <w:r w:rsidR="00E83CB0"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компонент).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DC2855" w:rsidRPr="00FE19E7" w:rsidRDefault="00DC2855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 значение организации народного ополчения и освобождения Москвы от польской интервен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год освобождение Москв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олнять приложение к рабочей тетради «Героическая летопись России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об этом событии от имени участника ополч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сознавать роль борьбы за независимость в начале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 в истории Росс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воспроизводить по памяти информацию, необходимую для решения учебной задачи, проверять информацию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целостно воспринимать окружающий мир</w:t>
            </w:r>
          </w:p>
        </w:tc>
        <w:tc>
          <w:tcPr>
            <w:tcW w:w="198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арточки для индивидуальной работы, на доске даты, толковый словарь, слайд «Памятник Минину и Пожарскому»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93" w:type="dxa"/>
          </w:tcPr>
          <w:p w:rsidR="00E83CB0" w:rsidRPr="00FE19E7" w:rsidRDefault="000A50B7" w:rsidP="000A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 Великий.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ссказывать о реформах Петра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материала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звлекать из дополнительной литературы и Интернета информацию о Петре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ой нет в учебник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описывать достопримечательности Санкт-Петербург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бсуждать, заслуженно ли Петр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ил прозвание «Великий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год основания Санкт-Петербурга, год, когда Россия стала империе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слеживать по карте приобретения Петра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сказывать свое отношение к личности Петра Великого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: самостоятельно выделять и 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: с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устанавливать связи между целью учебной деятельности и ее мотивом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.приложение к учебнику, материал для работы групп, портрет Петра 1</w:t>
            </w:r>
          </w:p>
        </w:tc>
      </w:tr>
      <w:tr w:rsidR="00E83CB0" w:rsidRPr="009F225C" w:rsidTr="00775747">
        <w:tc>
          <w:tcPr>
            <w:tcW w:w="422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993" w:type="dxa"/>
          </w:tcPr>
          <w:p w:rsidR="00E83CB0" w:rsidRPr="00FE19E7" w:rsidRDefault="000A50B7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3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Васильевич Ломоносов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CB0" w:rsidRPr="00FE19E7" w:rsidRDefault="00E83CB0" w:rsidP="001B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 за 3 ч.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  <w:r w:rsidR="00E83CB0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рассказа о М.В.Ломоносов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сценария о жизни М.В.Ломоносо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еживать по карте путь М.В.Ломоносова из Холмогор в Москв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каковы были заслуги М.В.Ломоносова в развитии науки и культур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дату основания Московского университет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влекать из Интернета сведения о современном МГУ им. М.В.Ломоносова;</w:t>
            </w:r>
          </w:p>
          <w:p w:rsidR="00E83CB0" w:rsidRPr="00FE19E7" w:rsidRDefault="001B3304" w:rsidP="001B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1B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арточки для индивидуальной работы и для игры «Домино», портрет М.В.Ломоносова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D33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ур 14(4)</w:t>
            </w:r>
          </w:p>
        </w:tc>
      </w:tr>
      <w:tr w:rsidR="000A50B7" w:rsidRPr="009F225C" w:rsidTr="00FE19E7">
        <w:tc>
          <w:tcPr>
            <w:tcW w:w="15877" w:type="dxa"/>
            <w:gridSpan w:val="8"/>
          </w:tcPr>
          <w:p w:rsidR="000A50B7" w:rsidRPr="00FE19E7" w:rsidRDefault="000A50B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тверть</w:t>
            </w:r>
          </w:p>
          <w:p w:rsidR="000A50B7" w:rsidRPr="00FE19E7" w:rsidRDefault="000A50B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3CB0" w:rsidRPr="009F225C" w:rsidTr="00775747">
        <w:tc>
          <w:tcPr>
            <w:tcW w:w="425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90" w:type="dxa"/>
          </w:tcPr>
          <w:p w:rsidR="00E83CB0" w:rsidRPr="00FE19E7" w:rsidRDefault="001215B2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A50B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20A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Великая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заслуженно ли Екатерина Вторая получила прозвание «Великой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исывать достопримечательности Петербург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положение разных слоев российского общест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по учебнику о крестьянской войне Е.И. Пугаче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еживать по карте рост территории государст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сказывать по учебнику о Ф.Ф. Ушакове и А.В. Суворов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звлекать из Интернета сведения о Петербурге, Москве, других городах России в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I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с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1B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арточки для индивидуальной работы, портрет Екатерины Великой, кроссвор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зентация</w:t>
            </w:r>
          </w:p>
        </w:tc>
      </w:tr>
      <w:tr w:rsidR="00E83CB0" w:rsidRPr="009F225C" w:rsidTr="00775747">
        <w:tc>
          <w:tcPr>
            <w:tcW w:w="425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90" w:type="dxa"/>
          </w:tcPr>
          <w:p w:rsidR="00E83CB0" w:rsidRPr="00FE19E7" w:rsidRDefault="000A50B7" w:rsidP="000A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1" w:type="dxa"/>
          </w:tcPr>
          <w:p w:rsidR="00E83CB0" w:rsidRPr="00FE19E7" w:rsidRDefault="00E83CB0" w:rsidP="00700D33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 война 1812 г.</w:t>
            </w:r>
          </w:p>
          <w:p w:rsidR="00E83CB0" w:rsidRPr="00FE19E7" w:rsidRDefault="00E83CB0" w:rsidP="00700D33">
            <w:pPr>
              <w:spacing w:after="0"/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Россия помнит.</w:t>
            </w:r>
          </w:p>
          <w:p w:rsidR="00E83CB0" w:rsidRPr="00FE19E7" w:rsidRDefault="00E83CB0" w:rsidP="00700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Святыни родного края.Р.К.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ых знаний</w:t>
            </w:r>
            <w:r w:rsidR="00E83CB0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на основе самостоятельной работы по учебнику рассказывать о Бородинском сражен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Отечественную войну 1812 год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олнять приложение к рабочей тетради «Героическая летопись России»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почему война 1812 года называется Отечественно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почему после Отечественной войны 1812 года был воздвигнут на Красной площади памятник Кузьме Минину и Дмитрию Пожарском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влекать из Интернета сведения о биографиях героев Отечественной войны 1812 года,  готовить доклады, презентовать их в класс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: осознавать познавательную задачу,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.приложение к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у, карточки для индивидуальной работы, толковый словарь, конверты с деформированными предложениями</w:t>
            </w:r>
          </w:p>
        </w:tc>
      </w:tr>
      <w:tr w:rsidR="00E83CB0" w:rsidRPr="009F225C" w:rsidTr="00775747">
        <w:tc>
          <w:tcPr>
            <w:tcW w:w="425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990" w:type="dxa"/>
          </w:tcPr>
          <w:p w:rsidR="00E83CB0" w:rsidRPr="00FE19E7" w:rsidRDefault="000A50B7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8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19 века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ходе самостоятельной работы (по группам) над темами «Декабристы», «Освобождение крестьян», «Петербург и Москва» изучать текст учебника, выполнять задания из рабочей тетради и электронного приложения к учебнику, готовить сообщения и презентовать их на урок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историческими картам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карте Трассибирскую магистрал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поставлять исторические источник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звлекать из дополнительной краеведческой литературы сведения о технических новшествах, появившихся в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е в регионе;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соблюдать правила речевого поведения, задавать вопросы, слушать и отвечать на вопросы других, строить речевое высказывание в соответствии с поставленными задачами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понимать перспективы дальнейшей учебной работы, определять цели и задачи усвоения новых знани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ивировать свои действия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арта, толковый словарь. текст</w:t>
            </w:r>
          </w:p>
        </w:tc>
      </w:tr>
      <w:tr w:rsidR="00E83CB0" w:rsidRPr="009F225C" w:rsidTr="00775747">
        <w:tc>
          <w:tcPr>
            <w:tcW w:w="425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0" w:type="dxa"/>
          </w:tcPr>
          <w:p w:rsidR="00E83CB0" w:rsidRPr="00FE19E7" w:rsidRDefault="00C6156E" w:rsidP="003C1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0A50B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ступает в 20 век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«ленте времени» начало Первой мировой войны, февральской и октябрьской револю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рассказа о событиях начала ХХ века и рассказывать о них по план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вьюировать взрослых членов семьи о том, какую роль сыграли революция и Гражданская война в судьбе семь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вать воображение, составляя интервью от лица журналиста начала ХХ века у ученого, каким он видит ХХ век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с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: формулировать учебные задачи, определять последовательность промежуточных целей с учетом конечного результата, предвосхищать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, оценивать качество и уровень усвоения материала;</w:t>
            </w:r>
          </w:p>
          <w:p w:rsidR="00E83CB0" w:rsidRPr="00FE19E7" w:rsidRDefault="00E83CB0" w:rsidP="001B3304">
            <w:pPr>
              <w:tabs>
                <w:tab w:val="left" w:pos="51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внимание, желание больше узнать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.приложение к учебнику, портрет Николая Второго</w:t>
            </w:r>
          </w:p>
        </w:tc>
      </w:tr>
      <w:tr w:rsidR="00E83CB0" w:rsidRPr="009F225C" w:rsidTr="00775747">
        <w:tc>
          <w:tcPr>
            <w:tcW w:w="425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990" w:type="dxa"/>
          </w:tcPr>
          <w:p w:rsidR="00E83CB0" w:rsidRPr="00FE19E7" w:rsidRDefault="000A50B7" w:rsidP="0095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6156E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 1920-1930-х годов.</w:t>
            </w:r>
          </w:p>
          <w:p w:rsidR="00E83CB0" w:rsidRPr="00FE19E7" w:rsidRDefault="00E83CB0" w:rsidP="00700D33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>Бакланов Яков Петрович.К.К.</w:t>
            </w:r>
          </w:p>
          <w:p w:rsidR="00E83CB0" w:rsidRPr="00FE19E7" w:rsidRDefault="00E83CB0" w:rsidP="00700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комиться по карте СССР с административно-территориальным строением стран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герб России и СССР по иллюстрациям в рабочей тетради и в электронном пособии, знакомиться с символикой герба СССР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тексты гимнов дореволюционной России, СССР и Российской Федер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ходе экскурсии по городу выяснять, какие названия возникли при Советской власти и какие реалии они отражают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комиться по фотографиям в Интернете с обликом довоенных станций метро (для москвичей – в ходе экскурсии)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ушивать в записях (Интернет) песни 30-х годо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арточки для индивидуальной работы, карта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D33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Ур 13(8)</w:t>
            </w:r>
          </w:p>
        </w:tc>
      </w:tr>
      <w:tr w:rsidR="00E83CB0" w:rsidRPr="009F225C" w:rsidTr="00775747">
        <w:tc>
          <w:tcPr>
            <w:tcW w:w="425" w:type="dxa"/>
          </w:tcPr>
          <w:p w:rsidR="00E83CB0" w:rsidRPr="00FE19E7" w:rsidRDefault="002403E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-</w:t>
            </w:r>
            <w:r w:rsidR="009B213F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0" w:type="dxa"/>
          </w:tcPr>
          <w:p w:rsidR="00E83CB0" w:rsidRPr="00FE19E7" w:rsidRDefault="00C6156E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50B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7020A7" w:rsidRPr="00FE19E7" w:rsidRDefault="000A50B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C6156E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20A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E83CB0" w:rsidRPr="00FE19E7" w:rsidRDefault="00E83CB0" w:rsidP="00700D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 и Великая Победа.</w:t>
            </w:r>
            <w:r w:rsidRPr="00FE19E7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Дон в годы ВОВ (региональный компонент)</w:t>
            </w:r>
          </w:p>
          <w:p w:rsidR="00E83CB0" w:rsidRPr="00FE19E7" w:rsidRDefault="00E83CB0" w:rsidP="00700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2403EC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рассказа о ходе Великой Отечественной войны, рассказывать о ней по план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в чем значение Победы в Великой Отечественной войне для нашей страны и всего мир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стречаться с ветеранами войны,  интервьюировать их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ушивать в записи песню «Вставай, страна огромная» и другие песни времен войн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литься впечатлениями от фотографий военных лет и от картин на тему войны и Парада Побед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яснять в краеведческом музее, какой вклад внес город (село) в Побед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бирать материал о мероприятиях празднования 65-летия Победы в родном городе (селе), в регион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вьюировать старших членов семьи об участии их в войне, как они встретили День Победы в 1945 год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товить праздник ко Дню Побед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воспроизводить по памяти информацию, необходимую для решения учебной задачи, проверять информацию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действовать по плану, контролировать процесс и результаты деятельности, вносить необходимые коррективы, адекватно оценивать свои достиж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целостно воспринимать окружающий мир</w:t>
            </w: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арточки для индивидуальной работы, фонограмма песни «Священная война», иллюстрация «Памятник неизвестному солдату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езентация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0D33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ур 13 (10,11)</w:t>
            </w:r>
          </w:p>
        </w:tc>
      </w:tr>
      <w:tr w:rsidR="00E83CB0" w:rsidRPr="009F225C" w:rsidTr="00775747">
        <w:tc>
          <w:tcPr>
            <w:tcW w:w="425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0" w:type="dxa"/>
          </w:tcPr>
          <w:p w:rsidR="00E83CB0" w:rsidRPr="00FE19E7" w:rsidRDefault="000A50B7" w:rsidP="0095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9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, 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вшая путь в космос.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кцион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ний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извлекать из дополнительной литературы, Интернета информацию об освоении космоса (для учащихся Москвы – из экскурсии в музей космонавтики)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вьюировать старших членов семьи о том, как они запомнили день 12 апреля 1961 год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ушивать в записи песни, посвященные полету Юрия Гагари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комиться с репродукциями картин космонавта А.Леонова на космическую тем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электронным пособие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: самостоятельно выделять и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с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устанавливать связи между целью учебной деятельности и ее мотивом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E83CB0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л.приложение к </w:t>
            </w: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ику, карточки для индивидуальной работы, портрет Ю.Гагарина</w:t>
            </w:r>
          </w:p>
          <w:p w:rsidR="00E83CB0" w:rsidRPr="00A42D66" w:rsidRDefault="00E83CB0" w:rsidP="00A42D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3C8">
              <w:rPr>
                <w:rFonts w:ascii="Calibri" w:eastAsia="Times New Roman" w:hAnsi="Calibri" w:cs="Times New Roman"/>
                <w:b/>
                <w:i/>
                <w:color w:val="FF0000"/>
                <w:lang w:eastAsia="ru-RU"/>
              </w:rPr>
              <w:t>ЭОР ур 13 (12)</w:t>
            </w:r>
          </w:p>
        </w:tc>
      </w:tr>
      <w:tr w:rsidR="00E83CB0" w:rsidRPr="009F225C" w:rsidTr="00775747">
        <w:tc>
          <w:tcPr>
            <w:tcW w:w="425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990" w:type="dxa"/>
          </w:tcPr>
          <w:p w:rsidR="00E83CB0" w:rsidRPr="00FE19E7" w:rsidRDefault="000A50B7" w:rsidP="00E0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им себя и оценим свои достижения по разделу «Страницы истории России». </w:t>
            </w:r>
          </w:p>
          <w:p w:rsidR="00785FA4" w:rsidRPr="00FE19E7" w:rsidRDefault="00785FA4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A4" w:rsidRPr="00FE19E7" w:rsidRDefault="00785FA4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A4" w:rsidRPr="00162CC2" w:rsidRDefault="00785FA4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CC2">
              <w:rPr>
                <w:rFonts w:ascii="Times New Roman" w:eastAsia="Calibri" w:hAnsi="Times New Roman" w:cs="Times New Roman"/>
                <w:b/>
                <w:bCs/>
              </w:rPr>
              <w:t>Раздел VI. Современная Россия (9 ч)</w:t>
            </w:r>
          </w:p>
          <w:p w:rsidR="00785FA4" w:rsidRPr="00FE19E7" w:rsidRDefault="00785FA4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5FA4" w:rsidRPr="00FE19E7" w:rsidRDefault="00785FA4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й закон России и </w:t>
            </w: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а человека</w:t>
            </w:r>
          </w:p>
          <w:p w:rsidR="00E83CB0" w:rsidRPr="00FE19E7" w:rsidRDefault="007020A7" w:rsidP="001B33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Р.К.</w:t>
            </w:r>
            <w:r w:rsidR="00E83CB0" w:rsidRPr="00FE19E7">
              <w:rPr>
                <w:rFonts w:ascii="Times New Roman" w:eastAsia="Times New Roman" w:hAnsi="Times New Roman" w:cs="Times New Roman"/>
                <w:color w:val="4F6228" w:themeColor="accent3" w:themeShade="80"/>
                <w:sz w:val="24"/>
                <w:szCs w:val="24"/>
                <w:lang w:eastAsia="ru-RU"/>
              </w:rPr>
              <w:t>Принявший венец победы.</w:t>
            </w:r>
          </w:p>
        </w:tc>
        <w:tc>
          <w:tcPr>
            <w:tcW w:w="567" w:type="dxa"/>
          </w:tcPr>
          <w:p w:rsidR="00E83CB0" w:rsidRPr="00FE19E7" w:rsidRDefault="00E83CB0" w:rsidP="00BF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B1195C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 самостоятельной работы учащихся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политико-административной карте РФ края, области, республики, автономные округа, автономные области, города федерального знач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анализировать закрепленные в Конвенции права ребен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как права одного человека соотносятся с правами других люде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задания из электронного приложения к учебник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товить проекты «Декларации прав» (членов семьи, учащихся класса, учителей и учащихся), обсуждать их в класс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формулировать собственные высказыва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текст</w:t>
            </w:r>
          </w:p>
        </w:tc>
      </w:tr>
      <w:tr w:rsidR="00E83CB0" w:rsidRPr="009F225C" w:rsidTr="00775747">
        <w:tc>
          <w:tcPr>
            <w:tcW w:w="425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990" w:type="dxa"/>
          </w:tcPr>
          <w:p w:rsidR="00E83CB0" w:rsidRPr="00FE19E7" w:rsidRDefault="000A50B7" w:rsidP="00E06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E06133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020A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граждане России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Н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 права и обязанности гражданина, устанавливать их взаимосвяз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 прерогативы Президента, Федерального Собрания и Правительств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едить за государственными делами по программам новостей ТВ и печатным средствам массовой информ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деятельность депутата (вносить предложения по законопроектам)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владеть навыком смыслового чтения,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с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1B3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проявлять внимание, желание больше узнать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арточки для индивидуальной работы</w:t>
            </w:r>
          </w:p>
        </w:tc>
      </w:tr>
      <w:tr w:rsidR="00E83CB0" w:rsidRPr="009F225C" w:rsidTr="00775747">
        <w:tc>
          <w:tcPr>
            <w:tcW w:w="425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90" w:type="dxa"/>
          </w:tcPr>
          <w:p w:rsidR="00E83CB0" w:rsidRPr="00FE19E7" w:rsidRDefault="000A50B7" w:rsidP="0095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7020A7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ные символы России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рок- викторина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комиться с особенностями герба Российской Федерации, его историей, символикой, отличать герб РФ от гербов других государст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комиться с флагом Победы, знать его историю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учить текст гимна РФ, знать, в каких случаях он исполняется и правила его исполнения, знакомиться с историей гимнов России, отличать  гимн РФ от гимнов других государств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суждать, зачем государству нужны символы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делировать символы своего класса, семь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принимать и сохранять учебную 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единство с окружающим миром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символы России,  аудиозапись Государственного гимна России, толковый словарь</w:t>
            </w:r>
          </w:p>
        </w:tc>
      </w:tr>
      <w:tr w:rsidR="00E83CB0" w:rsidRPr="009F225C" w:rsidTr="00775747">
        <w:tc>
          <w:tcPr>
            <w:tcW w:w="425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0" w:type="dxa"/>
          </w:tcPr>
          <w:p w:rsidR="00E83CB0" w:rsidRPr="00FE19E7" w:rsidRDefault="000A50B7" w:rsidP="00951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6156E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83CB0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21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 разные праздники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 знаний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нимать учебную задачу урока и стремиться ее выполнить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личать праздники государственные, профессиональные, церковные, национальные, территориальные, семейны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календарь профессиональных праздников в соответствии с профессиями родителей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слушивать в записи песни, посвященные полету Юрия Гагарин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 знакомиться с репродукциями картин космонавта А.Леонова на космическую тем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нтервьюировать старших членов своей семьи о послевоенной истории страны и их участии в развитии страны, о проблемах страны и семьи, отбирать в семейном архиве необходимые фотографии, готовить сообщение и презентовать его в класс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ть с терминологическим словариком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выводы по изученному материалу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на уроке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участвовать в общей беседе, соблюдая правила речевого поведе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: принимать и сохранять учебную </w:t>
            </w: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у, планировать в сотрудничестве с учителем и одноклассниками необходимые действ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сознавать себя как индивидуальность и одновременно членом общества, признавать для себя общепринятые морально-этические нормы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л.приложение к учебнику, на доске даты праздников, дополнительная литература о праздниках</w:t>
            </w:r>
          </w:p>
        </w:tc>
      </w:tr>
      <w:tr w:rsidR="00E83CB0" w:rsidRPr="009F225C" w:rsidTr="00775747">
        <w:tc>
          <w:tcPr>
            <w:tcW w:w="425" w:type="dxa"/>
          </w:tcPr>
          <w:p w:rsidR="00E83CB0" w:rsidRPr="00FE19E7" w:rsidRDefault="009B213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5</w:t>
            </w:r>
            <w:r w:rsidR="009516B3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6</w:t>
            </w:r>
            <w:r w:rsidR="0017710F"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7</w:t>
            </w:r>
          </w:p>
        </w:tc>
        <w:tc>
          <w:tcPr>
            <w:tcW w:w="990" w:type="dxa"/>
          </w:tcPr>
          <w:p w:rsidR="00E83CB0" w:rsidRPr="00FE19E7" w:rsidRDefault="000A50B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  <w:r w:rsidR="00E06133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E83CB0" w:rsidRPr="00FE19E7" w:rsidRDefault="000A50B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516B3"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17710F" w:rsidRPr="00FE19E7" w:rsidRDefault="0017710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421" w:type="dxa"/>
          </w:tcPr>
          <w:p w:rsidR="00E06133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оссии</w:t>
            </w:r>
          </w:p>
          <w:p w:rsidR="00E83CB0" w:rsidRPr="00FE19E7" w:rsidRDefault="00E83CB0" w:rsidP="00E061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83CB0" w:rsidRPr="00FE19E7" w:rsidRDefault="00162CC2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E83CB0" w:rsidRPr="00FE19E7" w:rsidRDefault="00B1195C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ое путешествие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группу по интересам, распределять обязанност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ирать материал из различных источников в соответствии с инструкцией в учебник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план и текст доклад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бирать и изготавливать иллюстративный материал (слайды)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зентовать проект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оценивать свои достижения и достижения товарищей. 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самостоятельно выделять и формулировать познавательные цели, осознанно и произвольно строить речевое высказывание в устной и письменной форме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с достаточной полнотой и точностью выражать свои мысли в соответствии с задачами и условиями коммуникации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устанавливать связи между целью учебной деятельности и ее мотивом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приложение к учебнику, кроссворд</w:t>
            </w:r>
          </w:p>
        </w:tc>
      </w:tr>
      <w:tr w:rsidR="00E83CB0" w:rsidRPr="009F225C" w:rsidTr="00775747">
        <w:tc>
          <w:tcPr>
            <w:tcW w:w="425" w:type="dxa"/>
          </w:tcPr>
          <w:p w:rsidR="00E83CB0" w:rsidRPr="00FE19E7" w:rsidRDefault="0017710F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0" w:type="dxa"/>
          </w:tcPr>
          <w:p w:rsidR="00E83CB0" w:rsidRPr="00FE19E7" w:rsidRDefault="0017710F" w:rsidP="000A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421" w:type="dxa"/>
          </w:tcPr>
          <w:p w:rsidR="00E83CB0" w:rsidRPr="00FE19E7" w:rsidRDefault="00F135F8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. Обобщение.</w:t>
            </w:r>
          </w:p>
        </w:tc>
        <w:tc>
          <w:tcPr>
            <w:tcW w:w="567" w:type="dxa"/>
          </w:tcPr>
          <w:p w:rsidR="00E83CB0" w:rsidRPr="00FE19E7" w:rsidRDefault="00E83CB0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1195C" w:rsidRPr="00FE19E7" w:rsidRDefault="00B1195C" w:rsidP="009F225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FE19E7">
              <w:rPr>
                <w:rFonts w:ascii="Times New Roman" w:hAnsi="Times New Roman" w:cs="Times New Roman"/>
                <w:iCs/>
              </w:rPr>
              <w:t>Урок самостоятельной работы учащихся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5532" w:type="dxa"/>
          </w:tcPr>
          <w:p w:rsidR="00E83CB0" w:rsidRPr="00FE19E7" w:rsidRDefault="00E83CB0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сты выполняются устно в порядке, предусмотренном замыслом учителя. По ходу выполнения тестов проводится обобщение материала по соответствующим темам. Каждый учащийся отмечает для себя, правильно или неправильно он ответил на поставленный вопрос в тесте, а потом подсчитывает баллы в шкале и делает вывод об уровне  усвоения им материала за полугодие, о том, какие темы усвоены им недостаточно и нуждаются в повторении. </w:t>
            </w:r>
          </w:p>
        </w:tc>
        <w:tc>
          <w:tcPr>
            <w:tcW w:w="3824" w:type="dxa"/>
          </w:tcPr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: осознавать познавательную задачу, читать, извлекая нужную информацию и самостоятельно находить ее в материалах учебник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: формулировать собственные высказывания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: формулировать учебные задачи, определять последовательность промежуточных целей с учетом конечного результата, предвосхищать результат, оценивать качество и уровень усвоения материала;</w:t>
            </w:r>
          </w:p>
          <w:p w:rsidR="00E83CB0" w:rsidRPr="00FE19E7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: 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984" w:type="dxa"/>
          </w:tcPr>
          <w:p w:rsidR="00E83CB0" w:rsidRPr="009F225C" w:rsidRDefault="00E83CB0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50B7" w:rsidRPr="00FE19E7" w:rsidTr="00775747">
        <w:tc>
          <w:tcPr>
            <w:tcW w:w="425" w:type="dxa"/>
          </w:tcPr>
          <w:p w:rsidR="000A50B7" w:rsidRPr="00FE19E7" w:rsidRDefault="000A50B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0B7" w:rsidRPr="00775747" w:rsidRDefault="000A50B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  <w:p w:rsidR="000A50B7" w:rsidRPr="00FE19E7" w:rsidRDefault="000A50B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50B7" w:rsidRPr="00FE19E7" w:rsidRDefault="000A50B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0A50B7" w:rsidRPr="00FE19E7" w:rsidRDefault="000A50B7" w:rsidP="000A5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1421" w:type="dxa"/>
          </w:tcPr>
          <w:p w:rsidR="000A50B7" w:rsidRPr="00FE19E7" w:rsidRDefault="0017710F" w:rsidP="0017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проектов (по выбору) </w:t>
            </w:r>
            <w:r w:rsidRPr="00FE19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67" w:type="dxa"/>
          </w:tcPr>
          <w:p w:rsidR="000A50B7" w:rsidRPr="00FE19E7" w:rsidRDefault="00162CC2" w:rsidP="009F2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0A50B7" w:rsidRPr="00FE19E7" w:rsidRDefault="000A50B7" w:rsidP="009F225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532" w:type="dxa"/>
          </w:tcPr>
          <w:p w:rsidR="000A50B7" w:rsidRPr="00FE19E7" w:rsidRDefault="0017710F" w:rsidP="009F225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ллективная (групповая)</w:t>
            </w:r>
            <w:r w:rsidRPr="00FE1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суждение и выведение правил позитивного общения, решений, путей разрешения ситуаций; выполнение заданий; презентация готового продукта (проекта)</w:t>
            </w:r>
          </w:p>
        </w:tc>
        <w:tc>
          <w:tcPr>
            <w:tcW w:w="3824" w:type="dxa"/>
          </w:tcPr>
          <w:p w:rsidR="0017710F" w:rsidRPr="00FE19E7" w:rsidRDefault="0017710F" w:rsidP="0017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9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 </w:t>
            </w:r>
            <w:r w:rsidRPr="00FE1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одбирать материал из различных источников в соответствии с инструкцией в учебнике; составлять план </w:t>
            </w:r>
            <w:r w:rsidRPr="00FE19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текст доклада; подбирать и изготавливать иллюстративный материал (слайды); презентовать проект.</w:t>
            </w:r>
          </w:p>
          <w:p w:rsidR="0017710F" w:rsidRPr="00FE19E7" w:rsidRDefault="0017710F" w:rsidP="0017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9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FE1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оставлять группу по интересам, распределять обязанности; оценивать свои достижения и достижения товарищей. </w:t>
            </w:r>
          </w:p>
          <w:p w:rsidR="0017710F" w:rsidRPr="00FE19E7" w:rsidRDefault="0017710F" w:rsidP="001771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9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FE1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лушать собеседника, вести диалог; признавать возможность существования различных точек зрения; излагать и аргументировать свою точку зрения.</w:t>
            </w:r>
          </w:p>
          <w:p w:rsidR="000A50B7" w:rsidRPr="00FE19E7" w:rsidRDefault="0017710F" w:rsidP="00177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  <w:r w:rsidRPr="00FE1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роявлять познавательный интерес к изучению предмета</w:t>
            </w:r>
          </w:p>
        </w:tc>
        <w:tc>
          <w:tcPr>
            <w:tcW w:w="1984" w:type="dxa"/>
          </w:tcPr>
          <w:p w:rsidR="000A50B7" w:rsidRPr="00FE19E7" w:rsidRDefault="000A50B7" w:rsidP="009F2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5937" w:rsidRDefault="00585937" w:rsidP="005C06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D67" w:rsidRDefault="00B96D67" w:rsidP="00585937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45C2" w:rsidRPr="00162CC2" w:rsidRDefault="00D245C2" w:rsidP="00D245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D245C2" w:rsidRPr="00162CC2" w:rsidTr="00D245C2">
        <w:tc>
          <w:tcPr>
            <w:tcW w:w="5604" w:type="dxa"/>
            <w:hideMark/>
          </w:tcPr>
          <w:p w:rsidR="00D245C2" w:rsidRPr="00162CC2" w:rsidRDefault="005C06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D245C2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D245C2" w:rsidRPr="00162CC2" w:rsidRDefault="00D245C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Протокол заседания ШМО</w:t>
            </w:r>
          </w:p>
          <w:p w:rsidR="00D245C2" w:rsidRPr="00162CC2" w:rsidRDefault="00D245C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учителей начальных классов</w:t>
            </w:r>
          </w:p>
          <w:p w:rsidR="00D245C2" w:rsidRPr="00162CC2" w:rsidRDefault="001771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от </w:t>
            </w:r>
            <w:r w:rsidR="00162C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42DDC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3D5133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62CC2">
              <w:rPr>
                <w:rFonts w:ascii="Times New Roman" w:eastAsia="Calibri" w:hAnsi="Times New Roman" w:cs="Times New Roman"/>
                <w:sz w:val="28"/>
                <w:szCs w:val="28"/>
              </w:rPr>
              <w:t>08.2019</w:t>
            </w:r>
            <w:r w:rsidR="00D245C2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3D5133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245C2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1</w:t>
            </w:r>
            <w:r w:rsid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:rsidR="00D245C2" w:rsidRPr="00162CC2" w:rsidRDefault="00D245C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Руководитель ШМО:</w:t>
            </w:r>
          </w:p>
          <w:p w:rsidR="00D245C2" w:rsidRPr="00162CC2" w:rsidRDefault="005C0625" w:rsidP="00D30E5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D245C2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  <w:r w:rsidR="00D30E55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Войнова Г.А.</w:t>
            </w:r>
          </w:p>
        </w:tc>
        <w:tc>
          <w:tcPr>
            <w:tcW w:w="9672" w:type="dxa"/>
          </w:tcPr>
          <w:p w:rsidR="00D245C2" w:rsidRPr="00162CC2" w:rsidRDefault="005C0625" w:rsidP="005C062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  <w:r w:rsidR="00FE19E7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245C2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овано                                                                                                           </w:t>
            </w:r>
          </w:p>
          <w:p w:rsidR="00D245C2" w:rsidRPr="00162CC2" w:rsidRDefault="005C0625">
            <w:pPr>
              <w:spacing w:after="0"/>
              <w:ind w:left="5311" w:hanging="559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D245C2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заседания </w:t>
            </w:r>
          </w:p>
          <w:p w:rsidR="00D245C2" w:rsidRPr="00162CC2" w:rsidRDefault="00D245C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</w:t>
            </w:r>
            <w:r w:rsid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</w:t>
            </w:r>
            <w:r w:rsidR="00FE19E7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одического </w:t>
            </w:r>
            <w:r w:rsid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совета</w:t>
            </w:r>
          </w:p>
          <w:p w:rsidR="00D245C2" w:rsidRPr="00162CC2" w:rsidRDefault="00D245C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МБОУ ТСОШ №3</w:t>
            </w:r>
          </w:p>
          <w:p w:rsidR="00D245C2" w:rsidRPr="00162CC2" w:rsidRDefault="00AD761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 w:rsidR="005C0625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FE19E7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</w:t>
            </w:r>
            <w:r w:rsidR="005C0625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42DDC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162CC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A42DDC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.08</w:t>
            </w:r>
            <w:r w:rsidR="003D5133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135F8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17710F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245C2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 № 1</w:t>
            </w:r>
          </w:p>
          <w:p w:rsidR="00D245C2" w:rsidRPr="00162CC2" w:rsidRDefault="005C062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D245C2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Зам. директора по УВР</w:t>
            </w:r>
          </w:p>
          <w:p w:rsidR="00D245C2" w:rsidRPr="00162CC2" w:rsidRDefault="00D30E5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____</w:t>
            </w:r>
            <w:r w:rsidR="00D245C2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="00585937"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162CC2">
              <w:rPr>
                <w:rFonts w:ascii="Times New Roman" w:eastAsia="Calibri" w:hAnsi="Times New Roman" w:cs="Times New Roman"/>
                <w:sz w:val="28"/>
                <w:szCs w:val="28"/>
              </w:rPr>
              <w:t>Сизова.Н.Ю</w:t>
            </w:r>
          </w:p>
          <w:p w:rsidR="00D245C2" w:rsidRPr="00162CC2" w:rsidRDefault="00D245C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245C2" w:rsidRPr="00162CC2" w:rsidRDefault="00D245C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30E55" w:rsidRPr="001474CB" w:rsidRDefault="00D30E55" w:rsidP="005C06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0E55" w:rsidRPr="001474CB" w:rsidSect="00162CC2">
      <w:footerReference w:type="even" r:id="rId9"/>
      <w:footerReference w:type="default" r:id="rId10"/>
      <w:pgSz w:w="16838" w:h="11906" w:orient="landscape" w:code="9"/>
      <w:pgMar w:top="709" w:right="1134" w:bottom="851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C2" w:rsidRDefault="00162CC2">
      <w:pPr>
        <w:spacing w:after="0" w:line="240" w:lineRule="auto"/>
      </w:pPr>
      <w:r>
        <w:separator/>
      </w:r>
    </w:p>
  </w:endnote>
  <w:endnote w:type="continuationSeparator" w:id="0">
    <w:p w:rsidR="00162CC2" w:rsidRDefault="0016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C2" w:rsidRDefault="00162CC2" w:rsidP="0039357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2CC2" w:rsidRDefault="00162CC2" w:rsidP="003935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58786"/>
      <w:docPartObj>
        <w:docPartGallery w:val="Page Numbers (Bottom of Page)"/>
        <w:docPartUnique/>
      </w:docPartObj>
    </w:sdtPr>
    <w:sdtEndPr/>
    <w:sdtContent>
      <w:p w:rsidR="00162CC2" w:rsidRDefault="00162CC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3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2CC2" w:rsidRDefault="00162CC2" w:rsidP="003935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C2" w:rsidRDefault="00162CC2">
      <w:pPr>
        <w:spacing w:after="0" w:line="240" w:lineRule="auto"/>
      </w:pPr>
      <w:r>
        <w:separator/>
      </w:r>
    </w:p>
  </w:footnote>
  <w:footnote w:type="continuationSeparator" w:id="0">
    <w:p w:rsidR="00162CC2" w:rsidRDefault="00162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BF4"/>
    <w:multiLevelType w:val="hybridMultilevel"/>
    <w:tmpl w:val="64D4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E1197"/>
    <w:multiLevelType w:val="hybridMultilevel"/>
    <w:tmpl w:val="9B1E72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27642"/>
    <w:multiLevelType w:val="multilevel"/>
    <w:tmpl w:val="45DE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897D25"/>
    <w:multiLevelType w:val="hybridMultilevel"/>
    <w:tmpl w:val="6C0A5D4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961E52"/>
    <w:multiLevelType w:val="multilevel"/>
    <w:tmpl w:val="76C6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486428"/>
    <w:multiLevelType w:val="hybridMultilevel"/>
    <w:tmpl w:val="D958A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4E2C52"/>
    <w:multiLevelType w:val="multilevel"/>
    <w:tmpl w:val="1444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11647"/>
    <w:multiLevelType w:val="multilevel"/>
    <w:tmpl w:val="A12C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9A4065"/>
    <w:multiLevelType w:val="hybridMultilevel"/>
    <w:tmpl w:val="BC30FA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CA0175"/>
    <w:multiLevelType w:val="hybridMultilevel"/>
    <w:tmpl w:val="5A62D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02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EC75A2"/>
    <w:multiLevelType w:val="multilevel"/>
    <w:tmpl w:val="4E80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B49"/>
    <w:rsid w:val="000243DC"/>
    <w:rsid w:val="00053BF7"/>
    <w:rsid w:val="00081A60"/>
    <w:rsid w:val="0008331F"/>
    <w:rsid w:val="00087C74"/>
    <w:rsid w:val="000A50B7"/>
    <w:rsid w:val="001215B2"/>
    <w:rsid w:val="0012655C"/>
    <w:rsid w:val="00140342"/>
    <w:rsid w:val="001474CB"/>
    <w:rsid w:val="00162CC2"/>
    <w:rsid w:val="00164C58"/>
    <w:rsid w:val="0017710F"/>
    <w:rsid w:val="001913E5"/>
    <w:rsid w:val="001B0398"/>
    <w:rsid w:val="001B06CE"/>
    <w:rsid w:val="001B3304"/>
    <w:rsid w:val="001B53C8"/>
    <w:rsid w:val="0020429F"/>
    <w:rsid w:val="0022691C"/>
    <w:rsid w:val="002403EC"/>
    <w:rsid w:val="0025433F"/>
    <w:rsid w:val="00296D00"/>
    <w:rsid w:val="00297F0F"/>
    <w:rsid w:val="002A1C8C"/>
    <w:rsid w:val="002B6BE0"/>
    <w:rsid w:val="002C297E"/>
    <w:rsid w:val="0032673F"/>
    <w:rsid w:val="00341757"/>
    <w:rsid w:val="00343201"/>
    <w:rsid w:val="00346BEB"/>
    <w:rsid w:val="0039357F"/>
    <w:rsid w:val="003B675C"/>
    <w:rsid w:val="003C11CB"/>
    <w:rsid w:val="003D5133"/>
    <w:rsid w:val="00412D47"/>
    <w:rsid w:val="00473C5F"/>
    <w:rsid w:val="004B4E4E"/>
    <w:rsid w:val="004C1061"/>
    <w:rsid w:val="004C31AB"/>
    <w:rsid w:val="0052450A"/>
    <w:rsid w:val="005371D2"/>
    <w:rsid w:val="00546E94"/>
    <w:rsid w:val="005826B6"/>
    <w:rsid w:val="00585937"/>
    <w:rsid w:val="00590242"/>
    <w:rsid w:val="005C0625"/>
    <w:rsid w:val="005E56F9"/>
    <w:rsid w:val="0061122D"/>
    <w:rsid w:val="00617441"/>
    <w:rsid w:val="0065561A"/>
    <w:rsid w:val="006A01C7"/>
    <w:rsid w:val="006A31F3"/>
    <w:rsid w:val="006A382B"/>
    <w:rsid w:val="006E23C2"/>
    <w:rsid w:val="006F697B"/>
    <w:rsid w:val="006F7B11"/>
    <w:rsid w:val="00700D33"/>
    <w:rsid w:val="007020A7"/>
    <w:rsid w:val="00775747"/>
    <w:rsid w:val="00782E26"/>
    <w:rsid w:val="00785FA4"/>
    <w:rsid w:val="00790B65"/>
    <w:rsid w:val="007B3D96"/>
    <w:rsid w:val="007C04F6"/>
    <w:rsid w:val="007F7B86"/>
    <w:rsid w:val="008324D9"/>
    <w:rsid w:val="008B307D"/>
    <w:rsid w:val="008D4542"/>
    <w:rsid w:val="00911BB0"/>
    <w:rsid w:val="0092787F"/>
    <w:rsid w:val="00931F2D"/>
    <w:rsid w:val="009516B3"/>
    <w:rsid w:val="009541AC"/>
    <w:rsid w:val="00962701"/>
    <w:rsid w:val="009B213F"/>
    <w:rsid w:val="009F225C"/>
    <w:rsid w:val="00A00A61"/>
    <w:rsid w:val="00A42D66"/>
    <w:rsid w:val="00A42DDC"/>
    <w:rsid w:val="00A473C8"/>
    <w:rsid w:val="00AA462C"/>
    <w:rsid w:val="00AD7612"/>
    <w:rsid w:val="00B1195C"/>
    <w:rsid w:val="00B76382"/>
    <w:rsid w:val="00B80B3B"/>
    <w:rsid w:val="00B92E5B"/>
    <w:rsid w:val="00B96D67"/>
    <w:rsid w:val="00BE44A2"/>
    <w:rsid w:val="00BE6B1B"/>
    <w:rsid w:val="00BF32CD"/>
    <w:rsid w:val="00BF4B6D"/>
    <w:rsid w:val="00C057D1"/>
    <w:rsid w:val="00C6156E"/>
    <w:rsid w:val="00C8073F"/>
    <w:rsid w:val="00CC4A4A"/>
    <w:rsid w:val="00D245C2"/>
    <w:rsid w:val="00D30E55"/>
    <w:rsid w:val="00DA2BD5"/>
    <w:rsid w:val="00DC2855"/>
    <w:rsid w:val="00DD7156"/>
    <w:rsid w:val="00DF0221"/>
    <w:rsid w:val="00DF76F2"/>
    <w:rsid w:val="00E06133"/>
    <w:rsid w:val="00E83CB0"/>
    <w:rsid w:val="00EA0B49"/>
    <w:rsid w:val="00F135F8"/>
    <w:rsid w:val="00F13673"/>
    <w:rsid w:val="00F47046"/>
    <w:rsid w:val="00FC387D"/>
    <w:rsid w:val="00FD4205"/>
    <w:rsid w:val="00FD48E8"/>
    <w:rsid w:val="00FE19E7"/>
    <w:rsid w:val="00FE3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F225C"/>
  </w:style>
  <w:style w:type="paragraph" w:styleId="a3">
    <w:name w:val="header"/>
    <w:basedOn w:val="a"/>
    <w:link w:val="a4"/>
    <w:rsid w:val="009F2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2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F2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F22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F2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F225C"/>
  </w:style>
  <w:style w:type="paragraph" w:styleId="a9">
    <w:name w:val="List Paragraph"/>
    <w:basedOn w:val="a"/>
    <w:uiPriority w:val="34"/>
    <w:qFormat/>
    <w:rsid w:val="00BF32CD"/>
    <w:pPr>
      <w:ind w:left="720"/>
      <w:contextualSpacing/>
    </w:pPr>
  </w:style>
  <w:style w:type="paragraph" w:styleId="aa">
    <w:name w:val="No Spacing"/>
    <w:uiPriority w:val="1"/>
    <w:qFormat/>
    <w:rsid w:val="007C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D7612"/>
  </w:style>
  <w:style w:type="paragraph" w:customStyle="1" w:styleId="c8">
    <w:name w:val="c8"/>
    <w:basedOn w:val="a"/>
    <w:rsid w:val="00AD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D7612"/>
  </w:style>
  <w:style w:type="character" w:customStyle="1" w:styleId="apple-converted-space">
    <w:name w:val="apple-converted-space"/>
    <w:basedOn w:val="a0"/>
    <w:rsid w:val="00AD7612"/>
  </w:style>
  <w:style w:type="paragraph" w:customStyle="1" w:styleId="c30">
    <w:name w:val="c30"/>
    <w:basedOn w:val="a"/>
    <w:rsid w:val="00F1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F13673"/>
  </w:style>
  <w:style w:type="paragraph" w:customStyle="1" w:styleId="c1">
    <w:name w:val="c1"/>
    <w:basedOn w:val="a"/>
    <w:rsid w:val="00F1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3673"/>
  </w:style>
  <w:style w:type="paragraph" w:customStyle="1" w:styleId="c18">
    <w:name w:val="c18"/>
    <w:basedOn w:val="a"/>
    <w:rsid w:val="00F13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2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9F225C"/>
  </w:style>
  <w:style w:type="paragraph" w:styleId="a3">
    <w:name w:val="header"/>
    <w:basedOn w:val="a"/>
    <w:link w:val="a4"/>
    <w:rsid w:val="009F2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F2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F22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9F22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F2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F225C"/>
  </w:style>
  <w:style w:type="paragraph" w:styleId="a9">
    <w:name w:val="List Paragraph"/>
    <w:basedOn w:val="a"/>
    <w:uiPriority w:val="34"/>
    <w:qFormat/>
    <w:rsid w:val="00BF3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568A-7AB9-4F56-B2B8-A2ED227A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7</Pages>
  <Words>14659</Words>
  <Characters>83558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каб. 1</cp:lastModifiedBy>
  <cp:revision>55</cp:revision>
  <cp:lastPrinted>2018-09-19T12:14:00Z</cp:lastPrinted>
  <dcterms:created xsi:type="dcterms:W3CDTF">2014-11-12T18:57:00Z</dcterms:created>
  <dcterms:modified xsi:type="dcterms:W3CDTF">2019-10-08T08:05:00Z</dcterms:modified>
</cp:coreProperties>
</file>